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3B4BD" w14:textId="77777777" w:rsidR="00322CF7" w:rsidRPr="00322CF7" w:rsidRDefault="00322CF7" w:rsidP="00322CF7">
      <w:pPr>
        <w:jc w:val="center"/>
        <w:outlineLvl w:val="0"/>
        <w:rPr>
          <w:b/>
          <w:szCs w:val="24"/>
        </w:rPr>
      </w:pPr>
      <w:r w:rsidRPr="00322CF7">
        <w:rPr>
          <w:b/>
          <w:noProof/>
          <w:szCs w:val="24"/>
        </w:rPr>
        <w:drawing>
          <wp:inline distT="0" distB="0" distL="0" distR="0" wp14:anchorId="2EAC9173" wp14:editId="2D54A95E">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05599D64" w14:textId="77777777" w:rsidR="00322CF7" w:rsidRPr="00975901" w:rsidRDefault="00DB4BAF" w:rsidP="00975901">
      <w:pPr>
        <w:pStyle w:val="Title"/>
      </w:pPr>
      <w:r w:rsidRPr="00975901">
        <w:t>WBUonline</w:t>
      </w:r>
    </w:p>
    <w:p w14:paraId="59F7B9ED" w14:textId="77777777" w:rsidR="00322CF7" w:rsidRPr="00975901" w:rsidRDefault="00313CD9" w:rsidP="00975901">
      <w:pPr>
        <w:pStyle w:val="Title"/>
      </w:pPr>
      <w:r w:rsidRPr="00975901">
        <w:t>Academic Achievement</w:t>
      </w:r>
    </w:p>
    <w:p w14:paraId="0FA4A692" w14:textId="4F954687" w:rsidR="00AE714E" w:rsidRPr="00975901" w:rsidRDefault="00684B5E" w:rsidP="00975901">
      <w:pPr>
        <w:pStyle w:val="Title"/>
      </w:pPr>
      <w:r>
        <w:t>Syllabus for ACAC 0322</w:t>
      </w:r>
    </w:p>
    <w:p w14:paraId="3A96F0FA" w14:textId="77777777" w:rsidR="00322CF7" w:rsidRPr="00674C73" w:rsidRDefault="00322CF7" w:rsidP="00322CF7">
      <w:pPr>
        <w:outlineLvl w:val="0"/>
        <w:rPr>
          <w:rFonts w:cs="Arial"/>
          <w:b/>
          <w:szCs w:val="24"/>
        </w:rPr>
      </w:pPr>
    </w:p>
    <w:p w14:paraId="4BA77AAA" w14:textId="77777777" w:rsidR="00322CF7" w:rsidRPr="00AE714E" w:rsidRDefault="00322CF7" w:rsidP="00AE714E">
      <w:pPr>
        <w:rPr>
          <w:b/>
        </w:rPr>
      </w:pPr>
      <w:r w:rsidRPr="00AE714E">
        <w:rPr>
          <w:b/>
        </w:rPr>
        <w:t>UNIVERSITY MISSION STATEMENT</w:t>
      </w:r>
      <w:r w:rsidR="00DB4BAF" w:rsidRPr="00AE714E">
        <w:rPr>
          <w:b/>
        </w:rPr>
        <w:t>:</w:t>
      </w:r>
    </w:p>
    <w:p w14:paraId="7319AF69" w14:textId="77777777" w:rsidR="00DB4BAF" w:rsidRDefault="00DE1187" w:rsidP="00AE714E">
      <w:r w:rsidRPr="00674C73">
        <w:t>Wayland Baptist University exists to educate students in an academically challenging, learning-focused and distinctively Christian environment for professional success and service to God and humankind.</w:t>
      </w:r>
    </w:p>
    <w:p w14:paraId="3B6B3F50" w14:textId="77777777" w:rsidR="00313CD9" w:rsidRPr="00975901" w:rsidRDefault="00313CD9" w:rsidP="0058487E"/>
    <w:p w14:paraId="1C68B6C2" w14:textId="4BB18EFD" w:rsidR="00322CF7" w:rsidRPr="0058487E" w:rsidRDefault="00DB4BAF" w:rsidP="0058487E">
      <w:pPr>
        <w:pStyle w:val="Heading1"/>
      </w:pPr>
      <w:r w:rsidRPr="0058487E">
        <w:t>ACAC 032</w:t>
      </w:r>
      <w:r w:rsidR="00896CFF">
        <w:t>2</w:t>
      </w:r>
      <w:r w:rsidRPr="0058487E">
        <w:t xml:space="preserve"> College Reading </w:t>
      </w:r>
      <w:r w:rsidR="00896CFF">
        <w:t>II</w:t>
      </w:r>
    </w:p>
    <w:p w14:paraId="7837EA05" w14:textId="77777777" w:rsidR="00313CD9" w:rsidRPr="00674C73" w:rsidRDefault="00313CD9" w:rsidP="0058487E"/>
    <w:p w14:paraId="1419AED7" w14:textId="77777777" w:rsidR="00313CD9" w:rsidRPr="00975901" w:rsidRDefault="00322CF7" w:rsidP="00975901">
      <w:pPr>
        <w:pStyle w:val="Heading2"/>
      </w:pPr>
      <w:r w:rsidRPr="00975901">
        <w:t xml:space="preserve">TERM: </w:t>
      </w:r>
      <w:r w:rsidR="00DB4BAF" w:rsidRPr="00975901">
        <w:t xml:space="preserve"> </w:t>
      </w:r>
    </w:p>
    <w:p w14:paraId="38552CAC" w14:textId="30577930" w:rsidR="00322CF7" w:rsidRDefault="002317D1" w:rsidP="00975901">
      <w:r>
        <w:t xml:space="preserve">Spring 2021 </w:t>
      </w:r>
      <w:r w:rsidR="00656342">
        <w:t>(</w:t>
      </w:r>
      <w:r w:rsidR="00896CFF">
        <w:t>8</w:t>
      </w:r>
      <w:r w:rsidR="00656342">
        <w:t>-week term</w:t>
      </w:r>
      <w:r w:rsidR="009D3D62">
        <w:t>)</w:t>
      </w:r>
    </w:p>
    <w:p w14:paraId="369F8FA9" w14:textId="1DC509D0" w:rsidR="009D3D62" w:rsidRPr="00674C73" w:rsidRDefault="002748BF" w:rsidP="00975901">
      <w:r>
        <w:t xml:space="preserve">Dates: </w:t>
      </w:r>
    </w:p>
    <w:p w14:paraId="225723AF" w14:textId="77777777" w:rsidR="0058487E" w:rsidRDefault="0058487E" w:rsidP="0058487E"/>
    <w:p w14:paraId="0400A986" w14:textId="77777777" w:rsidR="00313CD9" w:rsidRDefault="00322CF7" w:rsidP="00975901">
      <w:pPr>
        <w:pStyle w:val="Heading2"/>
      </w:pPr>
      <w:r w:rsidRPr="00674C73">
        <w:t xml:space="preserve">INSTRUCTOR: </w:t>
      </w:r>
    </w:p>
    <w:p w14:paraId="28742EF5" w14:textId="77777777" w:rsidR="00322CF7" w:rsidRDefault="00674C73" w:rsidP="00975901">
      <w:r w:rsidRPr="00674C73">
        <w:t>Ms. Joni Mayhew</w:t>
      </w:r>
    </w:p>
    <w:p w14:paraId="0C3A261A" w14:textId="77777777" w:rsidR="00313CD9" w:rsidRPr="00674C73" w:rsidRDefault="00313CD9" w:rsidP="00975901">
      <w:r>
        <w:t>Adjunct Instructor, Academic Achievement</w:t>
      </w:r>
    </w:p>
    <w:p w14:paraId="2DD476A8" w14:textId="77777777" w:rsidR="0058487E" w:rsidRDefault="0058487E" w:rsidP="0058487E"/>
    <w:p w14:paraId="4AD8E23F" w14:textId="77777777" w:rsidR="00322CF7" w:rsidRPr="00674C73" w:rsidRDefault="00322CF7" w:rsidP="00975901">
      <w:pPr>
        <w:pStyle w:val="Heading2"/>
      </w:pPr>
      <w:r w:rsidRPr="00674C73">
        <w:t>CONTACT INFORMATION:</w:t>
      </w:r>
    </w:p>
    <w:p w14:paraId="7D6C7535" w14:textId="77777777" w:rsidR="00313CD9" w:rsidRDefault="00322CF7" w:rsidP="00975901">
      <w:r w:rsidRPr="00674C73">
        <w:t xml:space="preserve">Office phone: </w:t>
      </w:r>
      <w:r w:rsidR="00313CD9">
        <w:t>806-291-3577</w:t>
      </w:r>
      <w:r w:rsidR="009230D3">
        <w:t>,</w:t>
      </w:r>
      <w:r w:rsidR="00313CD9">
        <w:t xml:space="preserve"> </w:t>
      </w:r>
      <w:r w:rsidR="009230D3" w:rsidRPr="009230D3">
        <w:t>voicemail available (not text message capable)</w:t>
      </w:r>
    </w:p>
    <w:p w14:paraId="44D968CA" w14:textId="77777777" w:rsidR="00322CF7" w:rsidRDefault="00322CF7" w:rsidP="00975901">
      <w:r w:rsidRPr="00674C73">
        <w:t xml:space="preserve">WBU Email: </w:t>
      </w:r>
      <w:hyperlink r:id="rId9" w:history="1">
        <w:r w:rsidR="00313CD9" w:rsidRPr="008119D2">
          <w:rPr>
            <w:rStyle w:val="Hyperlink"/>
            <w:rFonts w:cs="Arial"/>
            <w:szCs w:val="24"/>
          </w:rPr>
          <w:t>mayhewj@wbu.edu</w:t>
        </w:r>
      </w:hyperlink>
      <w:r w:rsidR="00313CD9">
        <w:t xml:space="preserve"> </w:t>
      </w:r>
    </w:p>
    <w:p w14:paraId="6395F502" w14:textId="77777777" w:rsidR="0058487E" w:rsidRDefault="0058487E" w:rsidP="0058487E"/>
    <w:p w14:paraId="0AE52F96" w14:textId="77777777" w:rsidR="00322CF7" w:rsidRPr="00674C73" w:rsidRDefault="00322CF7" w:rsidP="00975901">
      <w:pPr>
        <w:pStyle w:val="Heading2"/>
      </w:pPr>
      <w:r w:rsidRPr="00674C73">
        <w:t xml:space="preserve">OFFICE HOURS, BUILDING &amp; LOCATION: </w:t>
      </w:r>
    </w:p>
    <w:p w14:paraId="155F4983" w14:textId="77777777" w:rsidR="00322CF7" w:rsidRDefault="009230D3" w:rsidP="00975901">
      <w:r>
        <w:t>Online.  Email instructor with questions or concerns. Telephone conferences available by appointment.</w:t>
      </w:r>
    </w:p>
    <w:p w14:paraId="0393ED07" w14:textId="77777777" w:rsidR="0058487E" w:rsidRDefault="0058487E" w:rsidP="0058487E"/>
    <w:p w14:paraId="5CF8CF20" w14:textId="77777777" w:rsidR="00322CF7" w:rsidRPr="00674C73" w:rsidRDefault="00322CF7" w:rsidP="00975901">
      <w:pPr>
        <w:pStyle w:val="Heading2"/>
      </w:pPr>
      <w:r w:rsidRPr="00674C73">
        <w:t>COURSE MEETING TIME &amp; LOCATION:</w:t>
      </w:r>
    </w:p>
    <w:p w14:paraId="502EF78F" w14:textId="77777777" w:rsidR="00322CF7" w:rsidRDefault="009230D3" w:rsidP="00322CF7">
      <w:pPr>
        <w:rPr>
          <w:rFonts w:cs="Arial"/>
          <w:szCs w:val="24"/>
        </w:rPr>
      </w:pPr>
      <w:r w:rsidRPr="009230D3">
        <w:rPr>
          <w:rFonts w:cs="Arial"/>
          <w:szCs w:val="24"/>
        </w:rPr>
        <w:t>Internet based course presented online via Blackboard learning system</w:t>
      </w:r>
    </w:p>
    <w:p w14:paraId="34DC093C" w14:textId="77777777" w:rsidR="0058487E" w:rsidRDefault="0058487E" w:rsidP="0058487E"/>
    <w:p w14:paraId="785B05EE" w14:textId="77777777" w:rsidR="00322CF7" w:rsidRPr="00674C73" w:rsidRDefault="00322CF7" w:rsidP="00975901">
      <w:pPr>
        <w:pStyle w:val="Heading2"/>
      </w:pPr>
      <w:r w:rsidRPr="00674C73">
        <w:t xml:space="preserve">CATALOG DESCRIPTION: </w:t>
      </w:r>
    </w:p>
    <w:p w14:paraId="56FF7212" w14:textId="2E05D709" w:rsidR="00322CF7" w:rsidRDefault="009230D3" w:rsidP="00322CF7">
      <w:pPr>
        <w:rPr>
          <w:rFonts w:cs="Arial"/>
          <w:szCs w:val="24"/>
        </w:rPr>
      </w:pPr>
      <w:r w:rsidRPr="009230D3">
        <w:rPr>
          <w:rFonts w:cs="Arial"/>
          <w:szCs w:val="24"/>
        </w:rPr>
        <w:t>Foundational reading skills; increasing vocabulary</w:t>
      </w:r>
      <w:r w:rsidR="0023644F">
        <w:rPr>
          <w:rFonts w:cs="Arial"/>
          <w:szCs w:val="24"/>
        </w:rPr>
        <w:t xml:space="preserve">, </w:t>
      </w:r>
      <w:r w:rsidRPr="009230D3">
        <w:rPr>
          <w:rFonts w:cs="Arial"/>
          <w:szCs w:val="24"/>
        </w:rPr>
        <w:t>reading comprehension</w:t>
      </w:r>
      <w:r w:rsidR="0023644F">
        <w:rPr>
          <w:rFonts w:cs="Arial"/>
          <w:szCs w:val="24"/>
        </w:rPr>
        <w:t>, reading speed, and critical thinking</w:t>
      </w:r>
      <w:r w:rsidRPr="009230D3">
        <w:rPr>
          <w:rFonts w:cs="Arial"/>
          <w:szCs w:val="24"/>
        </w:rPr>
        <w:t xml:space="preserve">. Required for students whose score on approved assessment tests is below minimum for entry in ENGL 1301. “C” or better with the Accuplacer score incorporated into course grade required to advance to </w:t>
      </w:r>
      <w:r w:rsidR="0023644F">
        <w:rPr>
          <w:rFonts w:cs="Arial"/>
          <w:szCs w:val="24"/>
        </w:rPr>
        <w:t>ENGL 1301</w:t>
      </w:r>
      <w:r w:rsidRPr="009230D3">
        <w:rPr>
          <w:rFonts w:cs="Arial"/>
          <w:szCs w:val="24"/>
        </w:rPr>
        <w:t>.</w:t>
      </w:r>
      <w:r w:rsidR="0023644F">
        <w:rPr>
          <w:rFonts w:cs="Arial"/>
          <w:szCs w:val="24"/>
        </w:rPr>
        <w:t xml:space="preserve"> </w:t>
      </w:r>
      <w:r w:rsidR="0023644F" w:rsidRPr="009230D3">
        <w:rPr>
          <w:rFonts w:cs="Arial"/>
          <w:szCs w:val="24"/>
        </w:rPr>
        <w:t xml:space="preserve">Three lecture hours and one lab hour per week.  </w:t>
      </w:r>
    </w:p>
    <w:p w14:paraId="20C80B0F" w14:textId="77777777" w:rsidR="0058487E" w:rsidRDefault="0058487E" w:rsidP="0058487E"/>
    <w:p w14:paraId="355D1538" w14:textId="77777777" w:rsidR="00313CD9" w:rsidRDefault="00322CF7" w:rsidP="00975901">
      <w:pPr>
        <w:pStyle w:val="Heading2"/>
        <w:rPr>
          <w:color w:val="2F5496" w:themeColor="accent5" w:themeShade="BF"/>
        </w:rPr>
      </w:pPr>
      <w:r w:rsidRPr="00674C73">
        <w:t>PREREQUISITE</w:t>
      </w:r>
      <w:r w:rsidRPr="00674C73">
        <w:rPr>
          <w:color w:val="2F5496" w:themeColor="accent5" w:themeShade="BF"/>
        </w:rPr>
        <w:t>:</w:t>
      </w:r>
      <w:r w:rsidR="00DB4BAF" w:rsidRPr="00674C73">
        <w:rPr>
          <w:color w:val="2F5496" w:themeColor="accent5" w:themeShade="BF"/>
        </w:rPr>
        <w:t xml:space="preserve"> </w:t>
      </w:r>
    </w:p>
    <w:p w14:paraId="4F03C5DB" w14:textId="77777777" w:rsidR="002C20D8" w:rsidRDefault="002C20D8" w:rsidP="002C20D8">
      <w:r w:rsidRPr="00313CD9">
        <w:t>N</w:t>
      </w:r>
      <w:r w:rsidR="00DB4BAF" w:rsidRPr="00313CD9">
        <w:t>one</w:t>
      </w:r>
    </w:p>
    <w:p w14:paraId="5ECA4B75" w14:textId="77777777" w:rsidR="002C20D8" w:rsidRDefault="002C20D8" w:rsidP="002C20D8"/>
    <w:p w14:paraId="11BDACBC" w14:textId="77777777" w:rsidR="002C20D8" w:rsidRDefault="002C20D8" w:rsidP="002C20D8"/>
    <w:p w14:paraId="34986AFC" w14:textId="77777777" w:rsidR="003440B4" w:rsidRDefault="00322CF7" w:rsidP="002C20D8">
      <w:pPr>
        <w:pStyle w:val="Heading2"/>
      </w:pPr>
      <w:r w:rsidRPr="00674C73">
        <w:lastRenderedPageBreak/>
        <w:t>REQUIRED TEXTBOOK AND RESOURCE MATERIAL</w:t>
      </w:r>
      <w:r w:rsidR="0093626E">
        <w:t>S</w:t>
      </w:r>
      <w:r w:rsidRPr="00674C73">
        <w:t xml:space="preserve">: </w:t>
      </w:r>
    </w:p>
    <w:p w14:paraId="564D1259" w14:textId="53E79A3C" w:rsidR="008D234B" w:rsidRPr="00624988" w:rsidRDefault="00624988" w:rsidP="00975901">
      <w:r w:rsidRPr="00624988">
        <w:t xml:space="preserve">Access to the </w:t>
      </w:r>
      <w:r w:rsidRPr="004405F0">
        <w:rPr>
          <w:u w:val="single"/>
        </w:rPr>
        <w:t>required textbook</w:t>
      </w:r>
      <w:r w:rsidRPr="00624988">
        <w:t xml:space="preserve"> and </w:t>
      </w:r>
      <w:r w:rsidRPr="004405F0">
        <w:rPr>
          <w:u w:val="single"/>
        </w:rPr>
        <w:t>MyReading Lab</w:t>
      </w:r>
      <w:r w:rsidRPr="00624988">
        <w:t xml:space="preserve"> is mandatory in order to complete the requirements of the class.</w:t>
      </w:r>
      <w:r w:rsidR="004302F5">
        <w:t xml:space="preserve"> Students </w:t>
      </w:r>
      <w:r w:rsidR="00E43CDB">
        <w:t>MUST</w:t>
      </w:r>
      <w:r w:rsidR="004302F5">
        <w:t xml:space="preserve"> have access to reliable and consistent internet connection</w:t>
      </w:r>
      <w:r w:rsidR="00E43CDB">
        <w:t xml:space="preserve"> to complete requirements of this online course!</w:t>
      </w:r>
      <w:r w:rsidR="004302F5">
        <w:t xml:space="preserve"> </w:t>
      </w:r>
    </w:p>
    <w:p w14:paraId="65C5C123" w14:textId="77777777" w:rsidR="008D234B" w:rsidRPr="008D234B" w:rsidRDefault="008D234B" w:rsidP="002C20D8"/>
    <w:p w14:paraId="6E8F4FA0" w14:textId="48D768D5" w:rsidR="008D234B" w:rsidRDefault="00896CFF" w:rsidP="008A1F32">
      <w:pPr>
        <w:pStyle w:val="ListParagraph"/>
        <w:numPr>
          <w:ilvl w:val="0"/>
          <w:numId w:val="24"/>
        </w:numPr>
      </w:pPr>
      <w:r>
        <w:t>Automatic eBook with</w:t>
      </w:r>
      <w:r w:rsidR="008D234B" w:rsidRPr="004405F0">
        <w:t xml:space="preserve"> access to the textbook and reading lab will be included in this </w:t>
      </w:r>
      <w:r w:rsidR="004405F0" w:rsidRPr="004405F0">
        <w:t>course</w:t>
      </w:r>
      <w:r w:rsidR="00903575" w:rsidRPr="004405F0">
        <w:t>. A</w:t>
      </w:r>
      <w:r w:rsidR="008D234B" w:rsidRPr="004405F0">
        <w:t>n access code for MyReadingLab will be posted within the Blackboard course on the first day of class</w:t>
      </w:r>
      <w:r w:rsidR="00903575" w:rsidRPr="004405F0">
        <w:t xml:space="preserve"> which includes access to lab assignments and eText</w:t>
      </w:r>
      <w:r w:rsidR="008D234B" w:rsidRPr="004405F0">
        <w:t xml:space="preserve">. </w:t>
      </w:r>
    </w:p>
    <w:p w14:paraId="0AEEAD42" w14:textId="77777777" w:rsidR="00B317B2" w:rsidRPr="008D234B" w:rsidRDefault="00B317B2" w:rsidP="00B317B2">
      <w:pPr>
        <w:pStyle w:val="ListParagraph"/>
      </w:pPr>
    </w:p>
    <w:p w14:paraId="01796179" w14:textId="314367D2" w:rsidR="00903575" w:rsidRPr="002C20D8" w:rsidRDefault="004405F0" w:rsidP="002C20D8">
      <w:pPr>
        <w:pStyle w:val="ListParagraph"/>
        <w:numPr>
          <w:ilvl w:val="0"/>
          <w:numId w:val="24"/>
        </w:numPr>
        <w:rPr>
          <w:b/>
          <w:i/>
        </w:rPr>
      </w:pPr>
      <w:r>
        <w:t xml:space="preserve">If you opt out of the </w:t>
      </w:r>
      <w:r w:rsidR="00896CFF">
        <w:t>Automatic eBook</w:t>
      </w:r>
      <w:r w:rsidR="008D234B" w:rsidRPr="00624988">
        <w:t>, the purchase of a</w:t>
      </w:r>
      <w:r w:rsidR="008E51AB" w:rsidRPr="00624988">
        <w:t xml:space="preserve"> MyReadingLab </w:t>
      </w:r>
      <w:r w:rsidR="0093626E" w:rsidRPr="00624988">
        <w:t>Student Access C</w:t>
      </w:r>
      <w:r w:rsidR="00684B5E">
        <w:t xml:space="preserve">ode will </w:t>
      </w:r>
      <w:r w:rsidR="008D234B" w:rsidRPr="00624988">
        <w:t xml:space="preserve">still be </w:t>
      </w:r>
      <w:r w:rsidR="008E51AB" w:rsidRPr="00624988">
        <w:t>mandatory for this course in or</w:t>
      </w:r>
      <w:r w:rsidR="00903575">
        <w:t xml:space="preserve">der to complete </w:t>
      </w:r>
      <w:r w:rsidR="008E51AB" w:rsidRPr="00624988">
        <w:t>requirement</w:t>
      </w:r>
      <w:r w:rsidR="00903575">
        <w:t>s</w:t>
      </w:r>
      <w:r w:rsidR="008E51AB" w:rsidRPr="00624988">
        <w:t xml:space="preserve">. </w:t>
      </w:r>
    </w:p>
    <w:p w14:paraId="289CFDAE" w14:textId="77777777" w:rsidR="00903575" w:rsidRPr="00903575" w:rsidRDefault="00903575" w:rsidP="00975901"/>
    <w:p w14:paraId="29BCC1D2" w14:textId="77777777" w:rsidR="00DB4BAF" w:rsidRPr="002C20D8" w:rsidRDefault="008E51AB" w:rsidP="002C20D8">
      <w:pPr>
        <w:pStyle w:val="ListParagraph"/>
        <w:numPr>
          <w:ilvl w:val="0"/>
          <w:numId w:val="24"/>
        </w:numPr>
        <w:rPr>
          <w:b/>
          <w:i/>
        </w:rPr>
      </w:pPr>
      <w:r w:rsidRPr="00624988">
        <w:t>MyReadingLab Student Access Code</w:t>
      </w:r>
      <w:r w:rsidR="0093626E" w:rsidRPr="00624988">
        <w:t xml:space="preserve">s </w:t>
      </w:r>
      <w:r w:rsidRPr="00624988">
        <w:t>include an eText</w:t>
      </w:r>
      <w:r w:rsidR="0093626E" w:rsidRPr="00624988">
        <w:t xml:space="preserve"> (electronic online textbook)</w:t>
      </w:r>
      <w:r w:rsidRPr="00624988">
        <w:t xml:space="preserve">. Students may use the eText </w:t>
      </w:r>
      <w:r w:rsidR="0093626E" w:rsidRPr="00624988">
        <w:t>within MyReadingL</w:t>
      </w:r>
      <w:r w:rsidRPr="00624988">
        <w:t xml:space="preserve">ab to complete textbook assignments or </w:t>
      </w:r>
      <w:r w:rsidR="00903575">
        <w:t xml:space="preserve">optionally </w:t>
      </w:r>
      <w:r w:rsidRPr="00624988">
        <w:t>purchase a hard copy of the textbook (see optional materials).</w:t>
      </w:r>
      <w:r w:rsidR="00377B2A" w:rsidRPr="00624988">
        <w:t xml:space="preserve"> </w:t>
      </w:r>
    </w:p>
    <w:p w14:paraId="496470D0" w14:textId="77777777" w:rsidR="008E51AB" w:rsidRPr="00674C73" w:rsidRDefault="008E51AB" w:rsidP="002C20D8"/>
    <w:p w14:paraId="2D48C3C0" w14:textId="77777777" w:rsidR="00322CF7" w:rsidRPr="00674C73" w:rsidRDefault="00322CF7" w:rsidP="00975901">
      <w:pPr>
        <w:pStyle w:val="Heading2"/>
      </w:pPr>
      <w:r w:rsidRPr="00674C73">
        <w:t>OPTIONAL MATERIALS</w:t>
      </w:r>
      <w:r w:rsidR="008E51AB">
        <w:t>:</w:t>
      </w:r>
    </w:p>
    <w:p w14:paraId="5B8A795C" w14:textId="77777777" w:rsidR="00904E27" w:rsidRDefault="00904E27" w:rsidP="00975901">
      <w:r>
        <w:t xml:space="preserve">Textbook (hardcopy): </w:t>
      </w:r>
    </w:p>
    <w:p w14:paraId="6A5EABBD" w14:textId="75653046" w:rsidR="00322CF7" w:rsidRDefault="0023644F" w:rsidP="00975901">
      <w:r>
        <w:t>McWhorter, K.T.</w:t>
      </w:r>
      <w:r w:rsidR="00434C3C">
        <w:t xml:space="preserve"> (201</w:t>
      </w:r>
      <w:r>
        <w:t>8</w:t>
      </w:r>
      <w:r w:rsidR="008E51AB" w:rsidRPr="008E51AB">
        <w:t xml:space="preserve">). </w:t>
      </w:r>
      <w:r>
        <w:t xml:space="preserve">Reading Across the Disciplines: College Reading and Beyond. </w:t>
      </w:r>
      <w:r w:rsidR="00434C3C">
        <w:t>(</w:t>
      </w:r>
      <w:r>
        <w:t>7</w:t>
      </w:r>
      <w:r w:rsidR="008E51AB" w:rsidRPr="00434C3C">
        <w:rPr>
          <w:vertAlign w:val="superscript"/>
        </w:rPr>
        <w:t>th</w:t>
      </w:r>
      <w:r w:rsidR="00434C3C">
        <w:t xml:space="preserve"> </w:t>
      </w:r>
      <w:r w:rsidR="008E51AB" w:rsidRPr="008E51AB">
        <w:t>ed.).</w:t>
      </w:r>
    </w:p>
    <w:p w14:paraId="4CEF7263" w14:textId="77777777" w:rsidR="0093626E" w:rsidRDefault="0093626E" w:rsidP="002C20D8"/>
    <w:p w14:paraId="19041C0E" w14:textId="77777777" w:rsidR="0093626E" w:rsidRPr="00904E27" w:rsidRDefault="0093626E" w:rsidP="00975901">
      <w:pPr>
        <w:pStyle w:val="Heading2"/>
      </w:pPr>
      <w:r w:rsidRPr="00904E27">
        <w:t>COURSE WEBSITE:</w:t>
      </w:r>
    </w:p>
    <w:p w14:paraId="4DB501A1" w14:textId="77777777" w:rsidR="0093626E" w:rsidRDefault="00904E27" w:rsidP="00975901">
      <w:r w:rsidRPr="00904E27">
        <w:t>A course website has been established on WBU’s Blackboard server. Each student is REQUIRED to establish an active account for this website and to log on to</w:t>
      </w:r>
      <w:r>
        <w:t xml:space="preserve"> Blackboard</w:t>
      </w:r>
      <w:r w:rsidRPr="00904E27">
        <w:t xml:space="preserve"> </w:t>
      </w:r>
      <w:r>
        <w:t>(Bb)</w:t>
      </w:r>
      <w:r w:rsidRPr="00904E27">
        <w:t xml:space="preserve"> regularly for posted </w:t>
      </w:r>
      <w:r>
        <w:t>announcements, lecture notes</w:t>
      </w:r>
      <w:r w:rsidRPr="00904E27">
        <w:t>, assignments, handouts, and quizzes. All information exchanges, homework assignments, exams, and other requirements for this course will be conducted via Wayland Baptist University’s Blackboard</w:t>
      </w:r>
      <w:r>
        <w:t xml:space="preserve"> system</w:t>
      </w:r>
      <w:r w:rsidR="00CF60ED">
        <w:t xml:space="preserve"> </w:t>
      </w:r>
      <w:r w:rsidR="00903575">
        <w:t xml:space="preserve">and </w:t>
      </w:r>
      <w:r w:rsidR="00903575" w:rsidRPr="00903575">
        <w:rPr>
          <w:i/>
        </w:rPr>
        <w:t>Pearson MyReadingLab</w:t>
      </w:r>
      <w:r w:rsidR="00903575">
        <w:t xml:space="preserve"> </w:t>
      </w:r>
      <w:r w:rsidR="00CF60ED">
        <w:t xml:space="preserve">with exception of the proctored Accuplacer post-test. </w:t>
      </w:r>
      <w:r w:rsidRPr="00904E27">
        <w:t xml:space="preserve">Students are also required to have access to a computer with Microsoft Word processing capability.  </w:t>
      </w:r>
    </w:p>
    <w:p w14:paraId="340C4E56" w14:textId="77777777" w:rsidR="00904E27" w:rsidRDefault="00904E27" w:rsidP="002C20D8"/>
    <w:p w14:paraId="572612B5" w14:textId="77777777" w:rsidR="0093626E" w:rsidRPr="00975901" w:rsidRDefault="0093626E" w:rsidP="00975901">
      <w:pPr>
        <w:pStyle w:val="Heading2"/>
      </w:pPr>
      <w:r w:rsidRPr="00975901">
        <w:t>COURSE COMMUNICATION</w:t>
      </w:r>
      <w:r w:rsidR="00495B83" w:rsidRPr="00975901">
        <w:t xml:space="preserve"> </w:t>
      </w:r>
      <w:r w:rsidRPr="00975901">
        <w:t>POLICY:</w:t>
      </w:r>
    </w:p>
    <w:p w14:paraId="6AA87EF2" w14:textId="77777777" w:rsidR="00904E27" w:rsidRDefault="00904E27" w:rsidP="00975901">
      <w:r w:rsidRPr="00904E27">
        <w:t>Wayland’s email address is the official method of communication between instructors and students taking courses through Wayland Baptist University. Students are REQUIRED to establish and activate their Wayland email account. Instructors reserve the right to deny email from other sources.</w:t>
      </w:r>
    </w:p>
    <w:p w14:paraId="5D1AF7E8" w14:textId="7714E4FB" w:rsidR="008E51AB" w:rsidRDefault="008E51AB" w:rsidP="002C20D8"/>
    <w:p w14:paraId="77A174AE" w14:textId="08062F06" w:rsidR="00E43CDB" w:rsidRDefault="00E43CDB" w:rsidP="002C20D8"/>
    <w:p w14:paraId="7046BDBD" w14:textId="64E9DD37" w:rsidR="00E43CDB" w:rsidRDefault="00E43CDB" w:rsidP="002C20D8"/>
    <w:p w14:paraId="7AD873FF" w14:textId="5CE708DA" w:rsidR="00E43CDB" w:rsidRDefault="00E43CDB" w:rsidP="002C20D8"/>
    <w:p w14:paraId="264B7FEB" w14:textId="77777777" w:rsidR="00E43CDB" w:rsidRPr="00674C73" w:rsidRDefault="00E43CDB" w:rsidP="002C20D8"/>
    <w:p w14:paraId="6EA571FE" w14:textId="77777777" w:rsidR="00322CF7" w:rsidRPr="00975901" w:rsidRDefault="00322CF7" w:rsidP="00975901">
      <w:pPr>
        <w:pStyle w:val="Heading2"/>
      </w:pPr>
      <w:r w:rsidRPr="00975901">
        <w:lastRenderedPageBreak/>
        <w:t>COURSE OUTCOMES AND COMPETENCIES:</w:t>
      </w:r>
    </w:p>
    <w:p w14:paraId="5C1320FF" w14:textId="77777777" w:rsidR="003440B4" w:rsidRPr="003440B4" w:rsidRDefault="003440B4" w:rsidP="0023644F">
      <w:r w:rsidRPr="003440B4">
        <w:t xml:space="preserve">Upon completion of this course, students actively engaged in learning </w:t>
      </w:r>
      <w:r w:rsidR="009A50FA">
        <w:t>will be able to</w:t>
      </w:r>
      <w:r w:rsidRPr="003440B4">
        <w:t>:</w:t>
      </w:r>
    </w:p>
    <w:p w14:paraId="64E5BD10" w14:textId="2FB4C236" w:rsidR="003440B4" w:rsidRPr="003440B4" w:rsidRDefault="003440B4" w:rsidP="002C20D8">
      <w:pPr>
        <w:pStyle w:val="ListParagraph"/>
        <w:numPr>
          <w:ilvl w:val="0"/>
          <w:numId w:val="22"/>
        </w:numPr>
      </w:pPr>
      <w:r w:rsidRPr="003440B4">
        <w:t>Demonstrate a more extensive vocabulary</w:t>
      </w:r>
    </w:p>
    <w:p w14:paraId="71D5712A" w14:textId="77777777" w:rsidR="004302F5" w:rsidRDefault="003440B4" w:rsidP="004302F5">
      <w:pPr>
        <w:pStyle w:val="ListParagraph"/>
        <w:numPr>
          <w:ilvl w:val="0"/>
          <w:numId w:val="22"/>
        </w:numPr>
      </w:pPr>
      <w:r w:rsidRPr="003440B4">
        <w:t>Employ efficient reading skills including concentration, comprehension, and retention</w:t>
      </w:r>
    </w:p>
    <w:p w14:paraId="0CB1AC4C" w14:textId="34E384FB" w:rsidR="003440B4" w:rsidRDefault="004302F5" w:rsidP="004302F5">
      <w:pPr>
        <w:pStyle w:val="ListParagraph"/>
        <w:numPr>
          <w:ilvl w:val="0"/>
          <w:numId w:val="22"/>
        </w:numPr>
      </w:pPr>
      <w:r>
        <w:t>Display confidence in reading speed and fluency</w:t>
      </w:r>
    </w:p>
    <w:p w14:paraId="177171C5" w14:textId="00832728" w:rsidR="004302F5" w:rsidRDefault="004302F5" w:rsidP="004302F5">
      <w:pPr>
        <w:pStyle w:val="ListParagraph"/>
        <w:numPr>
          <w:ilvl w:val="0"/>
          <w:numId w:val="22"/>
        </w:numPr>
      </w:pPr>
      <w:r>
        <w:t>Utilize beginning critical thinking skills</w:t>
      </w:r>
    </w:p>
    <w:p w14:paraId="4281E4E0" w14:textId="77777777" w:rsidR="004302F5" w:rsidRDefault="004302F5" w:rsidP="004302F5">
      <w:pPr>
        <w:pStyle w:val="ListParagraph"/>
      </w:pPr>
    </w:p>
    <w:p w14:paraId="172BA00D" w14:textId="77777777" w:rsidR="00322CF7" w:rsidRPr="0058487E" w:rsidRDefault="00322CF7" w:rsidP="0058487E">
      <w:pPr>
        <w:pStyle w:val="Heading2"/>
      </w:pPr>
      <w:r w:rsidRPr="0058487E">
        <w:t>ATTENDANCE REQUIREMENTS:</w:t>
      </w:r>
    </w:p>
    <w:p w14:paraId="7FA7CE49" w14:textId="77777777" w:rsidR="00204B8B" w:rsidRPr="00AB1C58" w:rsidRDefault="00322CF7" w:rsidP="002C20D8">
      <w:pPr>
        <w:pStyle w:val="ListParagraph"/>
        <w:numPr>
          <w:ilvl w:val="0"/>
          <w:numId w:val="23"/>
        </w:numPr>
      </w:pPr>
      <w:r w:rsidRPr="00AB1C58">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w:t>
      </w:r>
      <w:r w:rsidR="00204B8B" w:rsidRPr="00AB1C58">
        <w:t xml:space="preserve">Students are expected to participate in all required instructional activities in their courses.  Online courses are no different in this regard; however, participation must be defined in a different manner.  </w:t>
      </w:r>
    </w:p>
    <w:p w14:paraId="63A1D63B" w14:textId="77777777" w:rsidR="00204B8B" w:rsidRPr="00204B8B" w:rsidRDefault="00204B8B" w:rsidP="0058487E"/>
    <w:p w14:paraId="52A47E42" w14:textId="77777777" w:rsidR="00204B8B" w:rsidRPr="00BE57E0" w:rsidRDefault="00204B8B" w:rsidP="002C20D8">
      <w:pPr>
        <w:pStyle w:val="ListParagraph"/>
        <w:numPr>
          <w:ilvl w:val="0"/>
          <w:numId w:val="23"/>
        </w:numPr>
      </w:pPr>
      <w:r w:rsidRPr="00BE57E0">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14:paraId="0B8C883D" w14:textId="77777777" w:rsidR="00204B8B" w:rsidRPr="00204B8B" w:rsidRDefault="00204B8B" w:rsidP="0058487E"/>
    <w:p w14:paraId="295352F8" w14:textId="77777777" w:rsidR="00204B8B" w:rsidRDefault="00204B8B" w:rsidP="002C20D8">
      <w:pPr>
        <w:pStyle w:val="ListParagraph"/>
        <w:numPr>
          <w:ilvl w:val="0"/>
          <w:numId w:val="23"/>
        </w:numPr>
      </w:pPr>
      <w:r w:rsidRPr="00BE57E0">
        <w:t xml:space="preserve">Students aware of necessary absences must inform the professor with as much advance notice as possible in order to make appropriate arrangements. </w:t>
      </w:r>
    </w:p>
    <w:p w14:paraId="7CA2C084" w14:textId="77777777" w:rsidR="00C62CBC" w:rsidRPr="00C62CBC" w:rsidRDefault="00C62CBC" w:rsidP="0058487E"/>
    <w:p w14:paraId="0AC092A6" w14:textId="77777777" w:rsidR="00C62CBC" w:rsidRPr="00C62CBC" w:rsidRDefault="00C62CBC" w:rsidP="002C20D8">
      <w:pPr>
        <w:pStyle w:val="ListParagraph"/>
        <w:numPr>
          <w:ilvl w:val="1"/>
          <w:numId w:val="23"/>
        </w:numPr>
      </w:pPr>
      <w:r w:rsidRPr="00C62CBC">
        <w:t>Excused Absences</w:t>
      </w:r>
      <w:r>
        <w:t>:</w:t>
      </w:r>
    </w:p>
    <w:p w14:paraId="18C6A62D" w14:textId="77777777" w:rsidR="00C62CBC" w:rsidRPr="00C62CBC" w:rsidRDefault="00C62CBC" w:rsidP="002C20D8">
      <w:pPr>
        <w:pStyle w:val="ListParagraph"/>
        <w:numPr>
          <w:ilvl w:val="2"/>
          <w:numId w:val="23"/>
        </w:numPr>
      </w:pPr>
      <w:r w:rsidRPr="00C62CBC">
        <w:t>Death in the family, hospitalization, military related ab</w:t>
      </w:r>
      <w:r w:rsidR="00AA2CB2">
        <w:t>sence, being EXTREMELY sick, etc. (documentation, such as a doctor’s note or military papers</w:t>
      </w:r>
      <w:r w:rsidR="001C0740">
        <w:t>,</w:t>
      </w:r>
      <w:r w:rsidR="00AA2CB2">
        <w:t xml:space="preserve"> may be required).</w:t>
      </w:r>
    </w:p>
    <w:p w14:paraId="17E1C4D9" w14:textId="77777777" w:rsidR="00C62CBC" w:rsidRPr="00C62CBC" w:rsidRDefault="00AA2CB2" w:rsidP="002C20D8">
      <w:pPr>
        <w:pStyle w:val="ListParagraph"/>
        <w:numPr>
          <w:ilvl w:val="2"/>
          <w:numId w:val="23"/>
        </w:numPr>
      </w:pPr>
      <w:r>
        <w:t xml:space="preserve">Notify professor </w:t>
      </w:r>
      <w:r w:rsidR="00C62CBC" w:rsidRPr="00C62CBC">
        <w:t>as soon as you can about your absence, preferably b</w:t>
      </w:r>
      <w:r>
        <w:t>efore, in order to receive consideration for extension on assignment due dates.</w:t>
      </w:r>
      <w:r w:rsidR="00C62CBC">
        <w:t xml:space="preserve"> </w:t>
      </w:r>
    </w:p>
    <w:p w14:paraId="4B496AA9" w14:textId="77777777" w:rsidR="00C62CBC" w:rsidRPr="00C62CBC" w:rsidRDefault="00C62CBC" w:rsidP="002C20D8">
      <w:pPr>
        <w:pStyle w:val="ListParagraph"/>
        <w:numPr>
          <w:ilvl w:val="2"/>
          <w:numId w:val="23"/>
        </w:numPr>
      </w:pPr>
      <w:r w:rsidRPr="00C62CBC">
        <w:t>Ask for your assignments which you will miss while you are gone or you did miss while you were gone.</w:t>
      </w:r>
    </w:p>
    <w:p w14:paraId="5A8DA737" w14:textId="634667A2" w:rsidR="00C62CBC" w:rsidRDefault="00AA2CB2" w:rsidP="002C20D8">
      <w:pPr>
        <w:pStyle w:val="ListParagraph"/>
        <w:numPr>
          <w:ilvl w:val="2"/>
          <w:numId w:val="23"/>
        </w:numPr>
      </w:pPr>
      <w:r>
        <w:t xml:space="preserve">A </w:t>
      </w:r>
      <w:r w:rsidR="00C62CBC" w:rsidRPr="00C62CBC">
        <w:t>one week extension</w:t>
      </w:r>
      <w:r>
        <w:t xml:space="preserve"> may be granted.  If </w:t>
      </w:r>
      <w:r w:rsidR="00C62CBC" w:rsidRPr="00C62CBC">
        <w:t>assignments</w:t>
      </w:r>
      <w:r>
        <w:t xml:space="preserve"> are not</w:t>
      </w:r>
      <w:r w:rsidR="00C62CBC" w:rsidRPr="00C62CBC">
        <w:t xml:space="preserve"> turned in by that time, then the assignments cannot be submitted.</w:t>
      </w:r>
    </w:p>
    <w:p w14:paraId="1F02967C" w14:textId="1F3392C6" w:rsidR="00684B5E" w:rsidRDefault="00684B5E" w:rsidP="00684B5E"/>
    <w:p w14:paraId="189286DB" w14:textId="484C39A1" w:rsidR="00684B5E" w:rsidRDefault="00684B5E" w:rsidP="00684B5E"/>
    <w:p w14:paraId="2F4BA690" w14:textId="77777777" w:rsidR="00684B5E" w:rsidRPr="00C62CBC" w:rsidRDefault="00684B5E" w:rsidP="00684B5E"/>
    <w:p w14:paraId="0754D04F" w14:textId="77777777" w:rsidR="00C62CBC" w:rsidRPr="00C62CBC" w:rsidRDefault="00C62CBC" w:rsidP="002C20D8">
      <w:pPr>
        <w:pStyle w:val="ListParagraph"/>
        <w:numPr>
          <w:ilvl w:val="1"/>
          <w:numId w:val="23"/>
        </w:numPr>
      </w:pPr>
      <w:r w:rsidRPr="00C62CBC">
        <w:lastRenderedPageBreak/>
        <w:t>Unexcused Absences</w:t>
      </w:r>
      <w:r>
        <w:t>:</w:t>
      </w:r>
    </w:p>
    <w:p w14:paraId="5BC82CAE" w14:textId="7F5B0E74" w:rsidR="00C62CBC" w:rsidRPr="00C62CBC" w:rsidRDefault="00C62CBC" w:rsidP="002C20D8">
      <w:pPr>
        <w:pStyle w:val="ListParagraph"/>
        <w:numPr>
          <w:ilvl w:val="2"/>
          <w:numId w:val="23"/>
        </w:numPr>
      </w:pPr>
      <w:r w:rsidRPr="00C62CBC">
        <w:t>Going on vacation, going on a business trip, being sick with somethin</w:t>
      </w:r>
      <w:r>
        <w:t>g as simple as a cold</w:t>
      </w:r>
      <w:r w:rsidRPr="00C62CBC">
        <w:t>, forgetting about working on the class for a week, not participating because you don’t have a textbook or other appropriate material, etc.  If something is going to keep you from participa</w:t>
      </w:r>
      <w:r>
        <w:t>ting</w:t>
      </w:r>
      <w:r w:rsidRPr="00C62CBC">
        <w:t>, CONTACT ME IMMEDIATELY!!!  I can’t help you if I don’t know you ha</w:t>
      </w:r>
      <w:r w:rsidR="00684B5E">
        <w:t xml:space="preserve">ve a problem. </w:t>
      </w:r>
    </w:p>
    <w:p w14:paraId="29670214" w14:textId="77777777" w:rsidR="00C62CBC" w:rsidRPr="00C62CBC" w:rsidRDefault="00377B2A" w:rsidP="002C20D8">
      <w:pPr>
        <w:pStyle w:val="ListParagraph"/>
        <w:numPr>
          <w:ilvl w:val="2"/>
          <w:numId w:val="23"/>
        </w:numPr>
      </w:pPr>
      <w:r>
        <w:t xml:space="preserve">Work </w:t>
      </w:r>
      <w:r w:rsidR="00C62CBC" w:rsidRPr="00C62CBC">
        <w:t xml:space="preserve">cannot </w:t>
      </w:r>
      <w:r>
        <w:t>be made up</w:t>
      </w:r>
      <w:r w:rsidR="00C62CBC" w:rsidRPr="00C62CBC">
        <w:t xml:space="preserve"> for this type of abse</w:t>
      </w:r>
      <w:r>
        <w:t>nce and no extension will be granted.</w:t>
      </w:r>
    </w:p>
    <w:p w14:paraId="6FC77E32" w14:textId="77777777" w:rsidR="00204B8B" w:rsidRPr="00204B8B" w:rsidRDefault="00204B8B" w:rsidP="0058487E"/>
    <w:p w14:paraId="53414890" w14:textId="5F0A5EC2" w:rsidR="00204B8B" w:rsidRPr="001C0740" w:rsidRDefault="00204B8B" w:rsidP="002C20D8">
      <w:pPr>
        <w:pStyle w:val="ListParagraph"/>
        <w:numPr>
          <w:ilvl w:val="0"/>
          <w:numId w:val="23"/>
        </w:numPr>
      </w:pPr>
      <w:r w:rsidRPr="00BE57E0">
        <w:t xml:space="preserve">Any student absent 25 percent or more of the online course, i.e., non-participatory during </w:t>
      </w:r>
      <w:r w:rsidR="00E43CDB">
        <w:t>2</w:t>
      </w:r>
      <w:r w:rsidRPr="00BE57E0">
        <w:t xml:space="preserve"> or more weeks of an </w:t>
      </w:r>
      <w:r w:rsidR="00E43CDB">
        <w:t>8</w:t>
      </w:r>
      <w:r w:rsidRPr="00BE57E0">
        <w:t xml:space="preserve"> week term, may receive an F for that course. Instructors may also file a Report of Unsatisfactory Progress for students with excessive non-participation.  </w:t>
      </w:r>
    </w:p>
    <w:p w14:paraId="0A8994A8" w14:textId="77777777" w:rsidR="00BE57E0" w:rsidRPr="00BE57E0" w:rsidRDefault="00BE57E0" w:rsidP="0058487E"/>
    <w:p w14:paraId="5B18AA6D" w14:textId="77777777" w:rsidR="00BE57E0" w:rsidRPr="00656342" w:rsidRDefault="00656342" w:rsidP="002C20D8">
      <w:pPr>
        <w:pStyle w:val="ListParagraph"/>
        <w:numPr>
          <w:ilvl w:val="0"/>
          <w:numId w:val="23"/>
        </w:numPr>
      </w:pPr>
      <w:r>
        <w:t xml:space="preserve">An absence is defined as </w:t>
      </w:r>
      <w:r w:rsidRPr="00BE57E0">
        <w:t>non-participation dur</w:t>
      </w:r>
      <w:r>
        <w:t>ing 1 weekly session.</w:t>
      </w:r>
      <w:r w:rsidRPr="00BE57E0">
        <w:t xml:space="preserve"> </w:t>
      </w:r>
      <w:r w:rsidR="00204B8B" w:rsidRPr="00BE57E0">
        <w:t>Excessive absences will result in pen</w:t>
      </w:r>
      <w:r w:rsidR="00BE57E0">
        <w:t xml:space="preserve">alties as outlined </w:t>
      </w:r>
      <w:r w:rsidR="00204B8B" w:rsidRPr="00BE57E0">
        <w:t>below:</w:t>
      </w:r>
    </w:p>
    <w:p w14:paraId="5C5A5E4E" w14:textId="66F5129E" w:rsidR="00BE57E0" w:rsidRPr="00BE57E0" w:rsidRDefault="00BE57E0" w:rsidP="00E43CDB">
      <w:pPr>
        <w:pStyle w:val="ListParagraph"/>
        <w:numPr>
          <w:ilvl w:val="1"/>
          <w:numId w:val="23"/>
        </w:numPr>
      </w:pPr>
      <w:r w:rsidRPr="00BE57E0">
        <w:t>1 absence</w:t>
      </w:r>
      <w:r>
        <w:t xml:space="preserve"> will incur</w:t>
      </w:r>
      <w:r w:rsidRPr="00BE57E0">
        <w:tab/>
      </w:r>
      <w:r w:rsidR="002C20D8">
        <w:t xml:space="preserve"> </w:t>
      </w:r>
      <w:r w:rsidRPr="00BE57E0">
        <w:t>no penalty</w:t>
      </w:r>
    </w:p>
    <w:p w14:paraId="11E0C229" w14:textId="18BAC493" w:rsidR="00BE57E0" w:rsidRDefault="00E43CDB" w:rsidP="002C20D8">
      <w:pPr>
        <w:pStyle w:val="ListParagraph"/>
        <w:numPr>
          <w:ilvl w:val="1"/>
          <w:numId w:val="23"/>
        </w:numPr>
      </w:pPr>
      <w:r>
        <w:t>2</w:t>
      </w:r>
      <w:r w:rsidR="00BE57E0" w:rsidRPr="00BE57E0">
        <w:t xml:space="preserve"> absences</w:t>
      </w:r>
      <w:r w:rsidR="00BE57E0">
        <w:t xml:space="preserve"> will result in </w:t>
      </w:r>
      <w:r w:rsidR="00C62CBC">
        <w:t xml:space="preserve">awarding of an </w:t>
      </w:r>
      <w:r w:rsidR="001C628A">
        <w:t>F</w:t>
      </w:r>
      <w:r w:rsidR="00BE57E0" w:rsidRPr="00BE57E0">
        <w:t>, effective immediately</w:t>
      </w:r>
    </w:p>
    <w:p w14:paraId="768560FA" w14:textId="77777777" w:rsidR="00C62CBC" w:rsidRPr="00BE57E0" w:rsidRDefault="00C62CBC" w:rsidP="002C20D8"/>
    <w:p w14:paraId="75E65EF6" w14:textId="77777777" w:rsidR="00322CF7" w:rsidRPr="00674C73" w:rsidRDefault="00322CF7" w:rsidP="00975901">
      <w:pPr>
        <w:pStyle w:val="Heading2"/>
      </w:pPr>
      <w:r w:rsidRPr="00674C73">
        <w:t>STATEMENT ON PLAGIARISM &amp; ACADEMIC DISHONESTY:</w:t>
      </w:r>
    </w:p>
    <w:p w14:paraId="21D60538" w14:textId="77777777" w:rsidR="00322CF7" w:rsidRDefault="00322CF7" w:rsidP="00322CF7">
      <w:pPr>
        <w:rPr>
          <w:rFonts w:cs="Arial"/>
          <w:szCs w:val="24"/>
        </w:rPr>
      </w:pPr>
      <w:r w:rsidRPr="00674C73">
        <w:rPr>
          <w:rFonts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A9306F1" w14:textId="77777777" w:rsidR="009230D3" w:rsidRPr="00674C73" w:rsidRDefault="009230D3" w:rsidP="00322CF7">
      <w:pPr>
        <w:rPr>
          <w:rFonts w:cs="Arial"/>
          <w:szCs w:val="24"/>
        </w:rPr>
      </w:pPr>
    </w:p>
    <w:p w14:paraId="657E1DF8" w14:textId="77777777" w:rsidR="00322CF7" w:rsidRPr="0058487E" w:rsidRDefault="00322CF7" w:rsidP="0058487E">
      <w:pPr>
        <w:pStyle w:val="Heading2"/>
      </w:pPr>
      <w:r w:rsidRPr="0058487E">
        <w:t>DISABILITY STATEMENT:</w:t>
      </w:r>
    </w:p>
    <w:p w14:paraId="3250ABCE" w14:textId="77777777" w:rsidR="00322CF7" w:rsidRPr="00CB4F52" w:rsidRDefault="00322CF7" w:rsidP="0058487E">
      <w:pPr>
        <w:rPr>
          <w:b/>
        </w:rPr>
      </w:pPr>
      <w:r w:rsidRPr="00CB4F52">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r w:rsidR="00AA48FC">
        <w:t xml:space="preserve"> </w:t>
      </w:r>
      <w:r w:rsidR="00AA48FC" w:rsidRPr="00AA48FC">
        <w:t xml:space="preserve">Any problems with accessibility for digital content should be addressed to Dr. Trifilo the EIRAC </w:t>
      </w:r>
      <w:r w:rsidR="00AA48FC">
        <w:t xml:space="preserve">coordinator </w:t>
      </w:r>
      <w:hyperlink r:id="rId10" w:history="1">
        <w:r w:rsidR="00AA48FC" w:rsidRPr="00E83FE0">
          <w:rPr>
            <w:rStyle w:val="Hyperlink"/>
            <w:rFonts w:cs="Arial"/>
            <w:szCs w:val="24"/>
          </w:rPr>
          <w:t>trifilot@wbu.edu</w:t>
        </w:r>
      </w:hyperlink>
      <w:r w:rsidR="00AA48FC">
        <w:t xml:space="preserve"> .</w:t>
      </w:r>
    </w:p>
    <w:p w14:paraId="5BDBC936" w14:textId="77777777" w:rsidR="00322CF7" w:rsidRPr="00674C73" w:rsidRDefault="00322CF7" w:rsidP="00322CF7">
      <w:pPr>
        <w:rPr>
          <w:rFonts w:cs="Arial"/>
          <w:szCs w:val="24"/>
        </w:rPr>
      </w:pPr>
    </w:p>
    <w:p w14:paraId="19C3127B" w14:textId="77777777" w:rsidR="00322CF7" w:rsidRPr="0058487E" w:rsidRDefault="00322CF7" w:rsidP="0058487E">
      <w:pPr>
        <w:pStyle w:val="Heading2"/>
      </w:pPr>
      <w:r w:rsidRPr="0058487E">
        <w:t>COURSE REQUIREMENTS and GRADING CRITERIA:</w:t>
      </w:r>
    </w:p>
    <w:p w14:paraId="6BA8C7CE" w14:textId="77777777" w:rsidR="00721C5D" w:rsidRDefault="00721C5D" w:rsidP="00721C5D"/>
    <w:p w14:paraId="450622D8" w14:textId="77777777" w:rsidR="00426B5C" w:rsidRPr="00991C3A" w:rsidRDefault="00426B5C" w:rsidP="0058487E">
      <w:pPr>
        <w:pStyle w:val="ListParagraph"/>
        <w:numPr>
          <w:ilvl w:val="0"/>
          <w:numId w:val="20"/>
        </w:numPr>
      </w:pPr>
      <w:r w:rsidRPr="0058487E">
        <w:rPr>
          <w:u w:val="single"/>
        </w:rPr>
        <w:t>Respect:</w:t>
      </w:r>
      <w:r w:rsidRPr="00991C3A">
        <w:t xml:space="preserve">  Respect is absolutely necessary in this class.  Internet bullying will result in dismissal from the class.  </w:t>
      </w:r>
    </w:p>
    <w:p w14:paraId="17739FCC" w14:textId="77777777" w:rsidR="002C3738" w:rsidRPr="002C3738" w:rsidRDefault="002C3738" w:rsidP="0058487E"/>
    <w:p w14:paraId="500A3438" w14:textId="00985B50" w:rsidR="002C3738" w:rsidRPr="002C3738" w:rsidRDefault="00426B5C" w:rsidP="0058487E">
      <w:pPr>
        <w:pStyle w:val="ListParagraph"/>
        <w:numPr>
          <w:ilvl w:val="0"/>
          <w:numId w:val="20"/>
        </w:numPr>
      </w:pPr>
      <w:r w:rsidRPr="0058487E">
        <w:rPr>
          <w:u w:val="single"/>
        </w:rPr>
        <w:t>Professionalism:</w:t>
      </w:r>
      <w:r w:rsidRPr="00991C3A">
        <w:t xml:space="preserve">  Any online interactions related to this course should be kept at a professional level.  Do not use the discussion boards to post material that is unrelated to the week’s topic.  Political or religious rants, personal soapbox-like speeches, and the like will not be tolerated. </w:t>
      </w:r>
    </w:p>
    <w:p w14:paraId="328233A4" w14:textId="77777777" w:rsidR="002C3738" w:rsidRDefault="00426B5C" w:rsidP="0058487E">
      <w:pPr>
        <w:pStyle w:val="ListParagraph"/>
        <w:numPr>
          <w:ilvl w:val="0"/>
          <w:numId w:val="20"/>
        </w:numPr>
      </w:pPr>
      <w:r w:rsidRPr="0058487E">
        <w:rPr>
          <w:u w:val="single"/>
        </w:rPr>
        <w:lastRenderedPageBreak/>
        <w:t>Participation:</w:t>
      </w:r>
      <w:r w:rsidRPr="00991C3A">
        <w:t xml:space="preserve"> Weekly participation is required.  The lack of participation will only hurt your grade. As a general rule, you should login to Blackboard at least</w:t>
      </w:r>
      <w:r w:rsidR="002C3738" w:rsidRPr="00991C3A">
        <w:t xml:space="preserve"> 3-5 times a week, if not more.</w:t>
      </w:r>
    </w:p>
    <w:p w14:paraId="4803F89D" w14:textId="77777777" w:rsidR="00426B5C" w:rsidRPr="002C3738" w:rsidRDefault="00426B5C" w:rsidP="0058487E"/>
    <w:p w14:paraId="5B65774D" w14:textId="238A61B8" w:rsidR="00426B5C" w:rsidRDefault="00426B5C" w:rsidP="0058487E">
      <w:pPr>
        <w:pStyle w:val="ListParagraph"/>
        <w:numPr>
          <w:ilvl w:val="0"/>
          <w:numId w:val="20"/>
        </w:numPr>
      </w:pPr>
      <w:r w:rsidRPr="0058487E">
        <w:rPr>
          <w:u w:val="single"/>
        </w:rPr>
        <w:t>Blackboard:</w:t>
      </w:r>
      <w:r w:rsidR="00612796">
        <w:t xml:space="preserve"> Weekly session</w:t>
      </w:r>
      <w:r w:rsidRPr="00991C3A">
        <w:t xml:space="preserve"> folders will be posted on blackboard under </w:t>
      </w:r>
      <w:r w:rsidR="00903575">
        <w:t xml:space="preserve">“weekly </w:t>
      </w:r>
      <w:r w:rsidRPr="00991C3A">
        <w:t>course content</w:t>
      </w:r>
      <w:r w:rsidR="00903575">
        <w:t>”</w:t>
      </w:r>
      <w:r w:rsidRPr="00991C3A">
        <w:t xml:space="preserve"> with more specific information regarding homework, assignments, and due dates.  Course materials such as lecture notes, templates, and </w:t>
      </w:r>
      <w:r w:rsidR="00903575">
        <w:t>other items may also be found</w:t>
      </w:r>
      <w:r w:rsidRPr="00991C3A">
        <w:t xml:space="preserve"> in this location.</w:t>
      </w:r>
    </w:p>
    <w:p w14:paraId="0ED39561" w14:textId="1050FF2D" w:rsidR="00684B5E" w:rsidRPr="00991C3A" w:rsidRDefault="00684B5E" w:rsidP="00684B5E"/>
    <w:p w14:paraId="5E9E9DC3" w14:textId="77777777" w:rsidR="00426B5C" w:rsidRDefault="00426B5C" w:rsidP="0058487E">
      <w:pPr>
        <w:pStyle w:val="ListParagraph"/>
        <w:numPr>
          <w:ilvl w:val="0"/>
          <w:numId w:val="20"/>
        </w:numPr>
      </w:pPr>
      <w:r w:rsidRPr="0058487E">
        <w:rPr>
          <w:u w:val="single"/>
        </w:rPr>
        <w:t>Assignments/Homework:</w:t>
      </w:r>
      <w:r w:rsidRPr="00991C3A">
        <w:t xml:space="preserve"> All assignments must be completed and submitted at the assigned time. All assignments are due by 11:59 pm CST on the date indicated. Assignments will be due each week and late work is not acceptable.  Overdue assignments WILL NOT be accepted unless extenuating circumstances are explained to and approved by the professor. Reading selections from the textbook will be assigned each week.  Additional assignments will be posted within weekly modules.</w:t>
      </w:r>
    </w:p>
    <w:p w14:paraId="0617250C" w14:textId="77777777" w:rsidR="00AB1C58" w:rsidRDefault="00AB1C58" w:rsidP="0058487E"/>
    <w:p w14:paraId="40F503B8" w14:textId="0C3639D3" w:rsidR="00991C3A" w:rsidRDefault="00426B5C" w:rsidP="0058487E">
      <w:pPr>
        <w:pStyle w:val="ListParagraph"/>
        <w:numPr>
          <w:ilvl w:val="0"/>
          <w:numId w:val="20"/>
        </w:numPr>
      </w:pPr>
      <w:r w:rsidRPr="0058487E">
        <w:rPr>
          <w:u w:val="single"/>
        </w:rPr>
        <w:t>Reading Laboratory:</w:t>
      </w:r>
      <w:r w:rsidRPr="00991C3A">
        <w:t xml:space="preserve"> Each student is required to complete assignments wi</w:t>
      </w:r>
      <w:r w:rsidR="00612796">
        <w:t xml:space="preserve">thin the MyReadingLab </w:t>
      </w:r>
      <w:r w:rsidRPr="00991C3A">
        <w:t xml:space="preserve">program each week, beginning the second week of class. The averaged grade for lab will count as 15% of the final course grade. </w:t>
      </w:r>
    </w:p>
    <w:p w14:paraId="129C72D4" w14:textId="77777777" w:rsidR="00426B5C" w:rsidRPr="00684B5E" w:rsidRDefault="00612796" w:rsidP="002C20D8">
      <w:pPr>
        <w:pStyle w:val="ListParagraph"/>
        <w:rPr>
          <w:b/>
          <w:color w:val="C00000"/>
        </w:rPr>
      </w:pPr>
      <w:r w:rsidRPr="00684B5E">
        <w:rPr>
          <w:b/>
          <w:color w:val="C00000"/>
        </w:rPr>
        <w:t>[</w:t>
      </w:r>
      <w:r w:rsidR="00426B5C" w:rsidRPr="00684B5E">
        <w:rPr>
          <w:b/>
          <w:color w:val="C00000"/>
        </w:rPr>
        <w:t>NOTE</w:t>
      </w:r>
      <w:r w:rsidRPr="00684B5E">
        <w:rPr>
          <w:b/>
          <w:color w:val="C00000"/>
        </w:rPr>
        <w:t>]</w:t>
      </w:r>
      <w:r w:rsidR="002C3738" w:rsidRPr="00684B5E">
        <w:rPr>
          <w:b/>
          <w:color w:val="C00000"/>
        </w:rPr>
        <w:t xml:space="preserve"> </w:t>
      </w:r>
      <w:r w:rsidR="00426B5C" w:rsidRPr="00684B5E">
        <w:rPr>
          <w:b/>
          <w:color w:val="C00000"/>
        </w:rPr>
        <w:t>The Reading LAB assignments will be DUE b</w:t>
      </w:r>
      <w:r w:rsidR="002C3738" w:rsidRPr="00684B5E">
        <w:rPr>
          <w:b/>
          <w:color w:val="C00000"/>
        </w:rPr>
        <w:t>y FRIDAY of each Session/Week!</w:t>
      </w:r>
    </w:p>
    <w:p w14:paraId="16EDDF59" w14:textId="77777777" w:rsidR="002C3738" w:rsidRPr="002C3738" w:rsidRDefault="002C3738" w:rsidP="0058487E">
      <w:pPr>
        <w:rPr>
          <w:b/>
          <w:color w:val="FF0000"/>
        </w:rPr>
      </w:pPr>
    </w:p>
    <w:p w14:paraId="3E9E12E1" w14:textId="5630E76D" w:rsidR="00426B5C" w:rsidRPr="00991C3A" w:rsidRDefault="00426B5C" w:rsidP="0058487E">
      <w:pPr>
        <w:pStyle w:val="ListParagraph"/>
        <w:numPr>
          <w:ilvl w:val="0"/>
          <w:numId w:val="20"/>
        </w:numPr>
      </w:pPr>
      <w:r w:rsidRPr="0058487E">
        <w:rPr>
          <w:u w:val="single"/>
        </w:rPr>
        <w:t>Discussion Board:</w:t>
      </w:r>
      <w:r w:rsidR="00656342">
        <w:t xml:space="preserve"> D</w:t>
      </w:r>
      <w:r w:rsidRPr="00991C3A">
        <w:t>iscussion boa</w:t>
      </w:r>
      <w:r w:rsidR="00656342">
        <w:t xml:space="preserve">rd assignments will be posted in each session </w:t>
      </w:r>
      <w:r w:rsidRPr="00991C3A">
        <w:t xml:space="preserve">throughout the course.  An initial post and a response </w:t>
      </w:r>
      <w:r w:rsidR="00CF60ED">
        <w:t xml:space="preserve">to at least one other </w:t>
      </w:r>
      <w:r w:rsidRPr="00991C3A">
        <w:t xml:space="preserve">post will be required.  All posts and responses must be at least one or two paragraphs.  These are intended to be interactive </w:t>
      </w:r>
      <w:r w:rsidR="00684B5E" w:rsidRPr="00991C3A">
        <w:t>experiences;</w:t>
      </w:r>
      <w:r w:rsidRPr="00991C3A">
        <w:t xml:space="preserve"> </w:t>
      </w:r>
      <w:r w:rsidR="00684B5E" w:rsidRPr="00991C3A">
        <w:t>therefore,</w:t>
      </w:r>
      <w:r w:rsidRPr="00991C3A">
        <w:t xml:space="preserve"> </w:t>
      </w:r>
      <w:r w:rsidRPr="0058487E">
        <w:rPr>
          <w:b/>
        </w:rPr>
        <w:t>no credit will be awarded for late submissions</w:t>
      </w:r>
      <w:r w:rsidRPr="00991C3A">
        <w:t xml:space="preserve">. Discussion boards are worth 100 points each (50 pts. for initial post/50 pts. for responses to other posts). </w:t>
      </w:r>
    </w:p>
    <w:p w14:paraId="51470865" w14:textId="77777777" w:rsidR="002C3738" w:rsidRPr="002C3738" w:rsidRDefault="002C3738" w:rsidP="0058487E"/>
    <w:p w14:paraId="2D19EF8C" w14:textId="77777777" w:rsidR="00426B5C" w:rsidRPr="00991C3A" w:rsidRDefault="00426B5C" w:rsidP="0058487E">
      <w:pPr>
        <w:pStyle w:val="ListParagraph"/>
        <w:numPr>
          <w:ilvl w:val="0"/>
          <w:numId w:val="20"/>
        </w:numPr>
      </w:pPr>
      <w:r w:rsidRPr="0058487E">
        <w:rPr>
          <w:u w:val="single"/>
        </w:rPr>
        <w:t>Course Reflection:</w:t>
      </w:r>
      <w:r w:rsidRPr="00991C3A">
        <w:t xml:space="preserve"> Each student will be required to write a one-page course reflection that describes his/her experiences in this course. Further information will be provided. </w:t>
      </w:r>
    </w:p>
    <w:p w14:paraId="57079411" w14:textId="77777777" w:rsidR="002C3738" w:rsidRPr="002C3738" w:rsidRDefault="002C3738" w:rsidP="0058487E"/>
    <w:p w14:paraId="58C83195" w14:textId="77777777" w:rsidR="00426B5C" w:rsidRPr="00991C3A" w:rsidRDefault="00426B5C" w:rsidP="0058487E">
      <w:pPr>
        <w:pStyle w:val="ListParagraph"/>
        <w:numPr>
          <w:ilvl w:val="0"/>
          <w:numId w:val="20"/>
        </w:numPr>
      </w:pPr>
      <w:r w:rsidRPr="0058487E">
        <w:rPr>
          <w:u w:val="single"/>
        </w:rPr>
        <w:t>Grades:</w:t>
      </w:r>
      <w:r w:rsidRPr="00991C3A">
        <w:t xml:space="preserve">  Students are able to view grades on Blackboard</w:t>
      </w:r>
    </w:p>
    <w:p w14:paraId="13230011" w14:textId="77777777" w:rsidR="00426B5C" w:rsidRDefault="00426B5C" w:rsidP="0058487E"/>
    <w:p w14:paraId="40C644F9" w14:textId="2716BBA5" w:rsidR="00721C5D" w:rsidRDefault="00636C44" w:rsidP="0058487E">
      <w:pPr>
        <w:pStyle w:val="ListParagraph"/>
        <w:numPr>
          <w:ilvl w:val="0"/>
          <w:numId w:val="20"/>
        </w:numPr>
      </w:pPr>
      <w:r>
        <w:rPr>
          <w:u w:val="single"/>
        </w:rPr>
        <w:t>Final Exam</w:t>
      </w:r>
      <w:r w:rsidR="00426B5C" w:rsidRPr="0058487E">
        <w:rPr>
          <w:u w:val="single"/>
        </w:rPr>
        <w:t>:</w:t>
      </w:r>
      <w:r w:rsidR="00991C3A">
        <w:t xml:space="preserve"> </w:t>
      </w:r>
      <w:r>
        <w:t>A comprehensive final exam will be administered during the last session/week of the course. The exam will</w:t>
      </w:r>
      <w:r w:rsidR="00DA22BD">
        <w:t xml:space="preserve"> be online th</w:t>
      </w:r>
      <w:r w:rsidR="005B7E22">
        <w:t>r</w:t>
      </w:r>
      <w:r w:rsidR="00DA22BD">
        <w:t xml:space="preserve">ough blackboard and no proctor will be required. The final exam </w:t>
      </w:r>
      <w:r w:rsidR="00426B5C" w:rsidRPr="00991C3A">
        <w:t>will count as 25% of the</w:t>
      </w:r>
      <w:r w:rsidR="00165A89">
        <w:t xml:space="preserve"> final course grade.</w:t>
      </w:r>
    </w:p>
    <w:p w14:paraId="08E4C45B" w14:textId="77777777" w:rsidR="00DA22BD" w:rsidRDefault="00DA22BD" w:rsidP="00DA22BD">
      <w:pPr>
        <w:pStyle w:val="ListParagraph"/>
      </w:pPr>
    </w:p>
    <w:p w14:paraId="70BC7516" w14:textId="3A7AF371" w:rsidR="00DA22BD" w:rsidRDefault="00DA22BD" w:rsidP="00DA22BD"/>
    <w:p w14:paraId="19D9FA3D" w14:textId="5A61B4E0" w:rsidR="00DA22BD" w:rsidRDefault="00DA22BD" w:rsidP="00DA22BD"/>
    <w:p w14:paraId="7164D07C" w14:textId="77777777" w:rsidR="00DA22BD" w:rsidRDefault="00DA22BD" w:rsidP="00DA22BD"/>
    <w:p w14:paraId="1150D229" w14:textId="77777777" w:rsidR="00CF60ED" w:rsidRPr="00CF60ED" w:rsidRDefault="00CF60ED" w:rsidP="0058487E"/>
    <w:p w14:paraId="3C724904" w14:textId="77777777" w:rsidR="00165A89" w:rsidRPr="0058487E" w:rsidRDefault="00165A89" w:rsidP="0058487E">
      <w:pPr>
        <w:pStyle w:val="Heading2"/>
      </w:pPr>
      <w:r w:rsidRPr="0058487E">
        <w:lastRenderedPageBreak/>
        <w:t>FINAL GRADE FOR THE COURSE WILL BE BASED ON THE FOLLOWING:</w:t>
      </w:r>
    </w:p>
    <w:p w14:paraId="0767E2F1" w14:textId="77777777" w:rsidR="00165A89" w:rsidRPr="00165A89" w:rsidRDefault="00165A89" w:rsidP="00165A89"/>
    <w:tbl>
      <w:tblPr>
        <w:tblStyle w:val="TableGridLight"/>
        <w:tblW w:w="0" w:type="auto"/>
        <w:tblLook w:val="04A0" w:firstRow="1" w:lastRow="0" w:firstColumn="1" w:lastColumn="0" w:noHBand="0" w:noVBand="1"/>
        <w:tblCaption w:val="Final grade calculation chart"/>
      </w:tblPr>
      <w:tblGrid>
        <w:gridCol w:w="3595"/>
        <w:gridCol w:w="2340"/>
      </w:tblGrid>
      <w:tr w:rsidR="00165A89" w:rsidRPr="005E3F2C" w14:paraId="56EC6CC3" w14:textId="77777777" w:rsidTr="0096106F">
        <w:trPr>
          <w:tblHeader/>
        </w:trPr>
        <w:tc>
          <w:tcPr>
            <w:tcW w:w="3595" w:type="dxa"/>
            <w:shd w:val="clear" w:color="auto" w:fill="FFD966" w:themeFill="accent4" w:themeFillTint="99"/>
          </w:tcPr>
          <w:p w14:paraId="3779EBC7" w14:textId="77777777" w:rsidR="00AA48FC" w:rsidRDefault="00AA48FC" w:rsidP="00D47EC0">
            <w:pPr>
              <w:rPr>
                <w:rFonts w:cs="Arial"/>
                <w:b/>
                <w:caps/>
                <w:szCs w:val="24"/>
              </w:rPr>
            </w:pPr>
          </w:p>
          <w:p w14:paraId="5B56FBEC" w14:textId="77777777" w:rsidR="00165A89" w:rsidRPr="00AA48FC" w:rsidRDefault="00243EEC" w:rsidP="00D47EC0">
            <w:pPr>
              <w:rPr>
                <w:rFonts w:cs="Arial"/>
                <w:b/>
                <w:caps/>
                <w:szCs w:val="24"/>
              </w:rPr>
            </w:pPr>
            <w:r w:rsidRPr="00AA48FC">
              <w:rPr>
                <w:rFonts w:cs="Arial"/>
                <w:b/>
                <w:caps/>
                <w:szCs w:val="24"/>
              </w:rPr>
              <w:t>requirement</w:t>
            </w:r>
          </w:p>
        </w:tc>
        <w:tc>
          <w:tcPr>
            <w:tcW w:w="2340" w:type="dxa"/>
            <w:shd w:val="clear" w:color="auto" w:fill="FFD966" w:themeFill="accent4" w:themeFillTint="99"/>
          </w:tcPr>
          <w:p w14:paraId="330B6347" w14:textId="77777777" w:rsidR="00165A89" w:rsidRPr="00AA48FC" w:rsidRDefault="00165A89" w:rsidP="00D47EC0">
            <w:pPr>
              <w:rPr>
                <w:rFonts w:cs="Arial"/>
                <w:b/>
                <w:caps/>
                <w:szCs w:val="24"/>
              </w:rPr>
            </w:pPr>
            <w:r w:rsidRPr="00AA48FC">
              <w:rPr>
                <w:rFonts w:cs="Arial"/>
                <w:b/>
                <w:caps/>
                <w:szCs w:val="24"/>
              </w:rPr>
              <w:t>Percentage of Final Grade</w:t>
            </w:r>
          </w:p>
        </w:tc>
      </w:tr>
      <w:tr w:rsidR="00165A89" w:rsidRPr="002563E5" w14:paraId="23232D7A" w14:textId="77777777" w:rsidTr="0096106F">
        <w:tc>
          <w:tcPr>
            <w:tcW w:w="3595" w:type="dxa"/>
          </w:tcPr>
          <w:p w14:paraId="47156A1A" w14:textId="77777777" w:rsidR="00165A89" w:rsidRPr="00AA48FC" w:rsidRDefault="00165A89" w:rsidP="00D47EC0">
            <w:pPr>
              <w:rPr>
                <w:rFonts w:cs="Arial"/>
                <w:szCs w:val="24"/>
              </w:rPr>
            </w:pPr>
            <w:r w:rsidRPr="00AA48FC">
              <w:rPr>
                <w:rFonts w:cs="Arial"/>
                <w:szCs w:val="24"/>
              </w:rPr>
              <w:t>Reading lab</w:t>
            </w:r>
          </w:p>
        </w:tc>
        <w:tc>
          <w:tcPr>
            <w:tcW w:w="2340" w:type="dxa"/>
          </w:tcPr>
          <w:p w14:paraId="1B944B8D" w14:textId="77777777" w:rsidR="00165A89" w:rsidRPr="00AA48FC" w:rsidRDefault="00165A89" w:rsidP="00D47EC0">
            <w:pPr>
              <w:rPr>
                <w:rFonts w:cs="Arial"/>
                <w:caps/>
                <w:szCs w:val="24"/>
              </w:rPr>
            </w:pPr>
            <w:r w:rsidRPr="00AA48FC">
              <w:rPr>
                <w:rFonts w:cs="Arial"/>
                <w:caps/>
                <w:szCs w:val="24"/>
              </w:rPr>
              <w:t>15%</w:t>
            </w:r>
          </w:p>
        </w:tc>
      </w:tr>
      <w:tr w:rsidR="00165A89" w:rsidRPr="002563E5" w14:paraId="7C553BD8" w14:textId="77777777" w:rsidTr="0096106F">
        <w:tc>
          <w:tcPr>
            <w:tcW w:w="3595" w:type="dxa"/>
          </w:tcPr>
          <w:p w14:paraId="17945F37" w14:textId="425E91C2" w:rsidR="00165A89" w:rsidRPr="00AA48FC" w:rsidRDefault="009D3D62" w:rsidP="00D47EC0">
            <w:pPr>
              <w:rPr>
                <w:rFonts w:cs="Arial"/>
                <w:caps/>
                <w:szCs w:val="24"/>
              </w:rPr>
            </w:pPr>
            <w:r>
              <w:rPr>
                <w:rFonts w:cs="Arial"/>
                <w:szCs w:val="24"/>
              </w:rPr>
              <w:t>Final E</w:t>
            </w:r>
            <w:r w:rsidR="00636C44">
              <w:rPr>
                <w:rFonts w:cs="Arial"/>
                <w:szCs w:val="24"/>
              </w:rPr>
              <w:t>xam</w:t>
            </w:r>
          </w:p>
        </w:tc>
        <w:tc>
          <w:tcPr>
            <w:tcW w:w="2340" w:type="dxa"/>
          </w:tcPr>
          <w:p w14:paraId="321575CE" w14:textId="77777777" w:rsidR="00165A89" w:rsidRPr="00AA48FC" w:rsidRDefault="00AA48FC" w:rsidP="00D47EC0">
            <w:pPr>
              <w:rPr>
                <w:rFonts w:cs="Arial"/>
                <w:szCs w:val="24"/>
              </w:rPr>
            </w:pPr>
            <w:r>
              <w:rPr>
                <w:rFonts w:cs="Arial"/>
                <w:szCs w:val="24"/>
              </w:rPr>
              <w:t xml:space="preserve">25%  </w:t>
            </w:r>
          </w:p>
        </w:tc>
      </w:tr>
      <w:tr w:rsidR="00165A89" w:rsidRPr="002563E5" w14:paraId="5E2579CE" w14:textId="77777777" w:rsidTr="0096106F">
        <w:tc>
          <w:tcPr>
            <w:tcW w:w="3595" w:type="dxa"/>
          </w:tcPr>
          <w:p w14:paraId="6CE5CFC4" w14:textId="77777777" w:rsidR="00165A89" w:rsidRPr="00AA48FC" w:rsidRDefault="00243EEC" w:rsidP="00D47EC0">
            <w:pPr>
              <w:jc w:val="both"/>
              <w:rPr>
                <w:rFonts w:cs="Arial"/>
                <w:szCs w:val="24"/>
              </w:rPr>
            </w:pPr>
            <w:r w:rsidRPr="00AA48FC">
              <w:rPr>
                <w:rFonts w:cs="Arial"/>
                <w:szCs w:val="24"/>
              </w:rPr>
              <w:t>Discussion Board</w:t>
            </w:r>
          </w:p>
        </w:tc>
        <w:tc>
          <w:tcPr>
            <w:tcW w:w="2340" w:type="dxa"/>
          </w:tcPr>
          <w:p w14:paraId="47608D9C" w14:textId="7B373D1B" w:rsidR="00165A89" w:rsidRPr="00AA48FC" w:rsidRDefault="00324A66" w:rsidP="00D47EC0">
            <w:pPr>
              <w:jc w:val="both"/>
              <w:rPr>
                <w:rFonts w:cs="Arial"/>
                <w:szCs w:val="24"/>
              </w:rPr>
            </w:pPr>
            <w:r>
              <w:rPr>
                <w:rFonts w:cs="Arial"/>
                <w:szCs w:val="24"/>
              </w:rPr>
              <w:t>15</w:t>
            </w:r>
            <w:r w:rsidR="00165A89" w:rsidRPr="00AA48FC">
              <w:rPr>
                <w:rFonts w:cs="Arial"/>
                <w:szCs w:val="24"/>
              </w:rPr>
              <w:t>%</w:t>
            </w:r>
          </w:p>
        </w:tc>
      </w:tr>
      <w:tr w:rsidR="00165A89" w:rsidRPr="002563E5" w14:paraId="5D2A2631" w14:textId="77777777" w:rsidTr="0096106F">
        <w:tc>
          <w:tcPr>
            <w:tcW w:w="3595" w:type="dxa"/>
          </w:tcPr>
          <w:p w14:paraId="5EBEAF66" w14:textId="77777777" w:rsidR="00165A89" w:rsidRPr="00AA48FC" w:rsidRDefault="00243EEC" w:rsidP="00D47EC0">
            <w:pPr>
              <w:jc w:val="both"/>
              <w:rPr>
                <w:rFonts w:cs="Arial"/>
                <w:szCs w:val="24"/>
              </w:rPr>
            </w:pPr>
            <w:r w:rsidRPr="00AA48FC">
              <w:rPr>
                <w:rFonts w:cs="Arial"/>
                <w:szCs w:val="24"/>
              </w:rPr>
              <w:t>Assignments/Quizzes/Reading Assessments</w:t>
            </w:r>
          </w:p>
        </w:tc>
        <w:tc>
          <w:tcPr>
            <w:tcW w:w="2340" w:type="dxa"/>
          </w:tcPr>
          <w:p w14:paraId="545BB48B" w14:textId="1A2971FE" w:rsidR="00165A89" w:rsidRPr="00AA48FC" w:rsidRDefault="00324A66" w:rsidP="00D47EC0">
            <w:pPr>
              <w:jc w:val="both"/>
              <w:rPr>
                <w:rFonts w:cs="Arial"/>
                <w:szCs w:val="24"/>
              </w:rPr>
            </w:pPr>
            <w:r>
              <w:rPr>
                <w:rFonts w:cs="Arial"/>
                <w:szCs w:val="24"/>
              </w:rPr>
              <w:t>35</w:t>
            </w:r>
            <w:r w:rsidR="00165A89" w:rsidRPr="00AA48FC">
              <w:rPr>
                <w:rFonts w:cs="Arial"/>
                <w:szCs w:val="24"/>
              </w:rPr>
              <w:t>%</w:t>
            </w:r>
          </w:p>
        </w:tc>
      </w:tr>
      <w:tr w:rsidR="00324A66" w:rsidRPr="002563E5" w14:paraId="1FE5B0CB" w14:textId="77777777" w:rsidTr="0096106F">
        <w:tc>
          <w:tcPr>
            <w:tcW w:w="3595" w:type="dxa"/>
          </w:tcPr>
          <w:p w14:paraId="5994607C" w14:textId="6727CA80" w:rsidR="00324A66" w:rsidRPr="00AA48FC" w:rsidRDefault="00324A66" w:rsidP="00D47EC0">
            <w:pPr>
              <w:jc w:val="both"/>
              <w:rPr>
                <w:rFonts w:cs="Arial"/>
                <w:szCs w:val="24"/>
              </w:rPr>
            </w:pPr>
            <w:r>
              <w:rPr>
                <w:rFonts w:cs="Arial"/>
                <w:szCs w:val="24"/>
              </w:rPr>
              <w:t>Course Reflection</w:t>
            </w:r>
          </w:p>
        </w:tc>
        <w:tc>
          <w:tcPr>
            <w:tcW w:w="2340" w:type="dxa"/>
          </w:tcPr>
          <w:p w14:paraId="2C464C31" w14:textId="1A252F07" w:rsidR="00324A66" w:rsidRPr="00AA48FC" w:rsidRDefault="00324A66" w:rsidP="00D47EC0">
            <w:pPr>
              <w:jc w:val="both"/>
              <w:rPr>
                <w:rFonts w:cs="Arial"/>
                <w:szCs w:val="24"/>
              </w:rPr>
            </w:pPr>
            <w:r>
              <w:rPr>
                <w:rFonts w:cs="Arial"/>
                <w:szCs w:val="24"/>
              </w:rPr>
              <w:t>10%</w:t>
            </w:r>
          </w:p>
        </w:tc>
      </w:tr>
    </w:tbl>
    <w:p w14:paraId="3507FCA5" w14:textId="77777777" w:rsidR="00CB4F52" w:rsidRDefault="00CB4F52" w:rsidP="00CB4F52"/>
    <w:p w14:paraId="0E740D6D" w14:textId="77777777" w:rsidR="00165A89" w:rsidRDefault="00165A89" w:rsidP="00CB4F52"/>
    <w:p w14:paraId="1533CD04" w14:textId="77777777" w:rsidR="00CB4F52" w:rsidRPr="0058487E" w:rsidRDefault="00CB4F52" w:rsidP="0058487E">
      <w:pPr>
        <w:pStyle w:val="Heading2"/>
      </w:pPr>
      <w:r w:rsidRPr="0058487E">
        <w:t>UNIVERSITY GRADING SYSTEM:</w:t>
      </w:r>
    </w:p>
    <w:p w14:paraId="7F4CD1B0" w14:textId="77777777" w:rsidR="00CB4F52" w:rsidRPr="00CB4F52" w:rsidRDefault="00CB4F52" w:rsidP="00CB4F52">
      <w:pPr>
        <w:rPr>
          <w:rFonts w:cs="Arial"/>
          <w:szCs w:val="24"/>
        </w:rPr>
      </w:pPr>
      <w:r w:rsidRPr="00CB4F52">
        <w:rPr>
          <w:rFonts w:cs="Arial"/>
          <w:b/>
          <w:szCs w:val="24"/>
        </w:rPr>
        <w:t>A = 90-100, B = 80-89, C = 70-79, D = 60-69, F= below 60, W = Withdrawal, WP = withdrew passing, WF = withdrew failing, I = incomplete</w:t>
      </w:r>
      <w:r w:rsidRPr="00CB4F52">
        <w:rPr>
          <w:rFonts w:cs="Arial"/>
          <w:szCs w:val="24"/>
        </w:rPr>
        <w:t xml:space="preserve">. An incomplete may be given within the last two weeks of a long term or within the last two days of a </w:t>
      </w:r>
      <w:r w:rsidR="00695161" w:rsidRPr="00CB4F52">
        <w:rPr>
          <w:rFonts w:cs="Arial"/>
          <w:szCs w:val="24"/>
        </w:rPr>
        <w:t>micro term</w:t>
      </w:r>
      <w:r w:rsidRPr="00CB4F52">
        <w:rPr>
          <w:rFonts w:cs="Arial"/>
          <w:szCs w:val="24"/>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14:paraId="411558D4" w14:textId="77777777" w:rsidR="00322CF7" w:rsidRPr="00674C73" w:rsidRDefault="00322CF7" w:rsidP="00322CF7">
      <w:pPr>
        <w:rPr>
          <w:rFonts w:cs="Arial"/>
        </w:rPr>
      </w:pPr>
    </w:p>
    <w:p w14:paraId="6AFD9BA6" w14:textId="77777777" w:rsidR="00DB4BAF" w:rsidRPr="00495B83" w:rsidRDefault="009230D3" w:rsidP="00975901">
      <w:pPr>
        <w:pStyle w:val="Heading2"/>
      </w:pPr>
      <w:r w:rsidRPr="00495B83">
        <w:t>STUDENT GRADE APPEALS:</w:t>
      </w:r>
      <w:r w:rsidR="00322CF7" w:rsidRPr="00495B83">
        <w:t xml:space="preserve"> </w:t>
      </w:r>
    </w:p>
    <w:p w14:paraId="1E4918F5" w14:textId="7FA74869" w:rsidR="00322CF7" w:rsidRPr="008F69EE" w:rsidRDefault="00322CF7" w:rsidP="008F69EE">
      <w:pPr>
        <w:rPr>
          <w:rFonts w:cs="Arial"/>
          <w:szCs w:val="24"/>
        </w:rPr>
      </w:pPr>
      <w:r w:rsidRPr="008F69EE">
        <w:rPr>
          <w:rFonts w:cs="Arial"/>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r w:rsidR="000B4B3D" w:rsidRPr="008F69EE">
        <w:rPr>
          <w:rFonts w:cs="Arial"/>
          <w:szCs w:val="24"/>
        </w:rPr>
        <w:t>Appeals may not be made for</w:t>
      </w:r>
      <w:r w:rsidR="000B4B3D">
        <w:rPr>
          <w:rFonts w:cs="Arial"/>
          <w:szCs w:val="24"/>
        </w:rPr>
        <w:t xml:space="preserve"> advanced </w:t>
      </w:r>
      <w:r w:rsidR="000B4B3D" w:rsidRPr="008F69EE">
        <w:rPr>
          <w:rFonts w:cs="Arial"/>
          <w:szCs w:val="24"/>
        </w:rPr>
        <w:t>placement examinations or course</w:t>
      </w:r>
      <w:r w:rsidRPr="008F69EE">
        <w:rPr>
          <w:rFonts w:cs="Arial"/>
          <w:szCs w:val="24"/>
        </w:rPr>
        <w:t xml:space="preserv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54F26F9" w14:textId="77777777" w:rsidR="002C20D8" w:rsidRDefault="002C20D8" w:rsidP="002C20D8"/>
    <w:p w14:paraId="78971298" w14:textId="77777777" w:rsidR="00874748" w:rsidRPr="0058487E" w:rsidRDefault="00874748" w:rsidP="00874748">
      <w:pPr>
        <w:pStyle w:val="Heading2"/>
      </w:pPr>
      <w:r w:rsidRPr="0058487E">
        <w:t>IMPORTANT DATES:</w:t>
      </w:r>
    </w:p>
    <w:p w14:paraId="68F28BFC" w14:textId="321BD98F" w:rsidR="00874748" w:rsidRDefault="00874748" w:rsidP="00E43CDB"/>
    <w:p w14:paraId="43E35E77" w14:textId="490B5BE7" w:rsidR="00F1651C" w:rsidRPr="00F80CA9" w:rsidRDefault="003B2759" w:rsidP="000B4B3D">
      <w:pPr>
        <w:pStyle w:val="ListParagraph"/>
        <w:numPr>
          <w:ilvl w:val="0"/>
          <w:numId w:val="21"/>
        </w:numPr>
      </w:pPr>
      <w:r w:rsidRPr="00F80CA9">
        <w:t>Census Date/Last day to drop without record</w:t>
      </w:r>
    </w:p>
    <w:p w14:paraId="15F20963" w14:textId="3E6C7548" w:rsidR="00FD2957" w:rsidRPr="002317D1" w:rsidRDefault="00874748" w:rsidP="002317D1">
      <w:pPr>
        <w:pStyle w:val="ListParagraph"/>
        <w:numPr>
          <w:ilvl w:val="0"/>
          <w:numId w:val="21"/>
        </w:numPr>
      </w:pPr>
      <w:r w:rsidRPr="00F80CA9">
        <w:t>Last day to officially drop or withdraw with a “W”</w:t>
      </w:r>
    </w:p>
    <w:p w14:paraId="4FFFDADD" w14:textId="170378BF" w:rsidR="00874748" w:rsidRDefault="00874748" w:rsidP="00874748">
      <w:pPr>
        <w:pStyle w:val="ListParagraph"/>
        <w:numPr>
          <w:ilvl w:val="0"/>
          <w:numId w:val="21"/>
        </w:numPr>
      </w:pPr>
      <w:r w:rsidRPr="00F80CA9">
        <w:t xml:space="preserve">Last day to officially drop or withdraw with “WP/WF” </w:t>
      </w:r>
    </w:p>
    <w:p w14:paraId="257C3943" w14:textId="77777777" w:rsidR="002C20D8" w:rsidRDefault="002C20D8" w:rsidP="002C20D8"/>
    <w:p w14:paraId="29AD852D" w14:textId="77777777" w:rsidR="002C20D8" w:rsidRDefault="002C20D8" w:rsidP="002C20D8"/>
    <w:p w14:paraId="00DACDEB" w14:textId="7AA0D935" w:rsidR="002C20D8" w:rsidRDefault="002C20D8" w:rsidP="002C20D8"/>
    <w:p w14:paraId="07B9C7F5" w14:textId="77777777" w:rsidR="000B4B3D" w:rsidRDefault="000B4B3D" w:rsidP="002C20D8"/>
    <w:p w14:paraId="651A572F" w14:textId="77777777" w:rsidR="00322CF7" w:rsidRPr="0058487E" w:rsidRDefault="00322CF7" w:rsidP="0058487E">
      <w:pPr>
        <w:pStyle w:val="Heading2"/>
      </w:pPr>
      <w:r w:rsidRPr="0058487E">
        <w:lastRenderedPageBreak/>
        <w:t>TENTATIVE SCHEDULE</w:t>
      </w:r>
      <w:r w:rsidR="00904E27" w:rsidRPr="0058487E">
        <w:t>:</w:t>
      </w:r>
    </w:p>
    <w:p w14:paraId="3E8F835D" w14:textId="77777777" w:rsidR="002C5692" w:rsidRPr="00C60EE2" w:rsidRDefault="002C5692" w:rsidP="002C5692">
      <w:pPr>
        <w:rPr>
          <w:rFonts w:cs="Arial"/>
          <w:b/>
          <w:color w:val="006C31"/>
          <w:szCs w:val="24"/>
        </w:rPr>
      </w:pPr>
      <w:r w:rsidRPr="00243EEC">
        <w:rPr>
          <w:rFonts w:cs="Arial"/>
          <w:szCs w:val="24"/>
        </w:rPr>
        <w:t>The instructor reserves the right to amend the tentative course outline as nee</w:t>
      </w:r>
      <w:r w:rsidR="00243EEC">
        <w:rPr>
          <w:rFonts w:cs="Arial"/>
          <w:szCs w:val="24"/>
        </w:rPr>
        <w:t xml:space="preserve">ded during the course. </w:t>
      </w:r>
      <w:r w:rsidRPr="00243EEC">
        <w:rPr>
          <w:rFonts w:cs="Arial"/>
          <w:szCs w:val="24"/>
        </w:rPr>
        <w:t xml:space="preserve">All assignments are due by 11:59 PM (CST) on the day indicated. </w:t>
      </w:r>
      <w:r w:rsidR="00243EEC" w:rsidRPr="00243EEC">
        <w:rPr>
          <w:rFonts w:cs="Arial"/>
          <w:szCs w:val="24"/>
        </w:rPr>
        <w:t xml:space="preserve"> </w:t>
      </w:r>
      <w:r w:rsidR="00243EEC" w:rsidRPr="00C60EE2">
        <w:rPr>
          <w:rFonts w:cs="Arial"/>
          <w:b/>
          <w:color w:val="006C31"/>
          <w:szCs w:val="24"/>
        </w:rPr>
        <w:t>[NOTE]</w:t>
      </w:r>
      <w:r w:rsidR="00243EEC" w:rsidRPr="00C60EE2">
        <w:rPr>
          <w:rFonts w:cs="Arial"/>
          <w:color w:val="006C31"/>
          <w:szCs w:val="24"/>
        </w:rPr>
        <w:t xml:space="preserve"> </w:t>
      </w:r>
      <w:r w:rsidRPr="00C60EE2">
        <w:rPr>
          <w:rFonts w:cs="Arial"/>
          <w:b/>
          <w:color w:val="006C31"/>
          <w:szCs w:val="24"/>
        </w:rPr>
        <w:t>Specific Information regarding assignments, instructions, and due dates for each session can be found in Blackboard under “</w:t>
      </w:r>
      <w:r w:rsidR="006E66FD" w:rsidRPr="00C60EE2">
        <w:rPr>
          <w:rFonts w:cs="Arial"/>
          <w:b/>
          <w:color w:val="006C31"/>
          <w:szCs w:val="24"/>
        </w:rPr>
        <w:t xml:space="preserve">weekly </w:t>
      </w:r>
      <w:r w:rsidRPr="00C60EE2">
        <w:rPr>
          <w:rFonts w:cs="Arial"/>
          <w:b/>
          <w:color w:val="006C31"/>
          <w:szCs w:val="24"/>
        </w:rPr>
        <w:t xml:space="preserve">course content” tab within the weekly session folders.  </w:t>
      </w:r>
    </w:p>
    <w:p w14:paraId="22AF4B32" w14:textId="77777777" w:rsidR="009D3D62" w:rsidRPr="00243EEC" w:rsidRDefault="009D3D62" w:rsidP="002C5692">
      <w:pPr>
        <w:rPr>
          <w:rFonts w:cs="Arial"/>
          <w:b/>
          <w:color w:val="00B050"/>
          <w:szCs w:val="24"/>
        </w:rPr>
      </w:pPr>
    </w:p>
    <w:p w14:paraId="39E490C9" w14:textId="4E3B1713" w:rsidR="008F69EE" w:rsidRPr="002C5692" w:rsidRDefault="008F69EE" w:rsidP="008F69EE">
      <w:pPr>
        <w:rPr>
          <w:rFonts w:cs="Arial"/>
          <w:b/>
          <w:szCs w:val="24"/>
        </w:rPr>
      </w:pPr>
      <w:r w:rsidRPr="002C5692">
        <w:rPr>
          <w:rFonts w:cs="Arial"/>
          <w:b/>
          <w:szCs w:val="24"/>
        </w:rPr>
        <w:t>SESSION 1:</w:t>
      </w:r>
      <w:r w:rsidR="00415D56">
        <w:rPr>
          <w:rFonts w:cs="Arial"/>
          <w:b/>
          <w:szCs w:val="24"/>
        </w:rPr>
        <w:t xml:space="preserve"> </w:t>
      </w:r>
    </w:p>
    <w:p w14:paraId="10933DC6" w14:textId="021F5009" w:rsidR="00AB1C58" w:rsidRPr="002C5692" w:rsidRDefault="00AB1C58" w:rsidP="002C5692">
      <w:pPr>
        <w:pStyle w:val="ListParagraph"/>
        <w:numPr>
          <w:ilvl w:val="0"/>
          <w:numId w:val="7"/>
        </w:numPr>
        <w:rPr>
          <w:rFonts w:cs="Arial"/>
          <w:szCs w:val="24"/>
        </w:rPr>
      </w:pPr>
      <w:r w:rsidRPr="002C5692">
        <w:rPr>
          <w:rFonts w:cs="Arial"/>
          <w:szCs w:val="24"/>
        </w:rPr>
        <w:t>Introduction</w:t>
      </w:r>
      <w:r w:rsidR="002A0085">
        <w:rPr>
          <w:rFonts w:cs="Arial"/>
          <w:szCs w:val="24"/>
        </w:rPr>
        <w:t>, setting up, getting on-board</w:t>
      </w:r>
    </w:p>
    <w:p w14:paraId="7BB584BB" w14:textId="1D4D7FB3" w:rsidR="002C5692" w:rsidRPr="002C5692" w:rsidRDefault="002A0085" w:rsidP="002C5692">
      <w:pPr>
        <w:pStyle w:val="ListParagraph"/>
        <w:numPr>
          <w:ilvl w:val="0"/>
          <w:numId w:val="7"/>
        </w:numPr>
        <w:rPr>
          <w:rFonts w:cs="Arial"/>
          <w:szCs w:val="24"/>
        </w:rPr>
      </w:pPr>
      <w:r>
        <w:rPr>
          <w:rFonts w:cs="Arial"/>
          <w:szCs w:val="24"/>
        </w:rPr>
        <w:t>Success Strategies (Textbook Reading)</w:t>
      </w:r>
      <w:r w:rsidR="00AB1C58" w:rsidRPr="002C5692">
        <w:rPr>
          <w:rFonts w:cs="Arial"/>
          <w:szCs w:val="24"/>
        </w:rPr>
        <w:tab/>
      </w:r>
    </w:p>
    <w:p w14:paraId="7DB1F5C9" w14:textId="4128C8AC" w:rsidR="00AB1C58" w:rsidRDefault="00AB1C58" w:rsidP="002C5692">
      <w:pPr>
        <w:pStyle w:val="ListParagraph"/>
        <w:numPr>
          <w:ilvl w:val="0"/>
          <w:numId w:val="7"/>
        </w:numPr>
        <w:rPr>
          <w:rFonts w:cs="Arial"/>
          <w:szCs w:val="24"/>
        </w:rPr>
      </w:pPr>
      <w:r w:rsidRPr="002C5692">
        <w:rPr>
          <w:rFonts w:cs="Arial"/>
          <w:szCs w:val="24"/>
        </w:rPr>
        <w:t>DB1 Getting Acquainted Discussion Board</w:t>
      </w:r>
    </w:p>
    <w:p w14:paraId="54A755BC" w14:textId="66BF662D" w:rsidR="002A0085" w:rsidRPr="002C5692" w:rsidRDefault="002A0085" w:rsidP="002C5692">
      <w:pPr>
        <w:pStyle w:val="ListParagraph"/>
        <w:numPr>
          <w:ilvl w:val="0"/>
          <w:numId w:val="7"/>
        </w:numPr>
        <w:rPr>
          <w:rFonts w:cs="Arial"/>
          <w:szCs w:val="24"/>
        </w:rPr>
      </w:pPr>
      <w:r>
        <w:rPr>
          <w:rFonts w:cs="Arial"/>
          <w:szCs w:val="24"/>
        </w:rPr>
        <w:t>Reading Selection</w:t>
      </w:r>
    </w:p>
    <w:p w14:paraId="2F2F29F7" w14:textId="10153374" w:rsidR="00AB1C58" w:rsidRPr="002C5692" w:rsidRDefault="00AB1C58" w:rsidP="002C5692">
      <w:pPr>
        <w:pStyle w:val="ListParagraph"/>
        <w:numPr>
          <w:ilvl w:val="0"/>
          <w:numId w:val="7"/>
        </w:numPr>
        <w:rPr>
          <w:rFonts w:cs="Arial"/>
          <w:szCs w:val="24"/>
        </w:rPr>
      </w:pPr>
      <w:r w:rsidRPr="002C5692">
        <w:rPr>
          <w:rFonts w:cs="Arial"/>
          <w:szCs w:val="24"/>
        </w:rPr>
        <w:t>Quiz 1</w:t>
      </w:r>
    </w:p>
    <w:p w14:paraId="3F69ABA4" w14:textId="77777777" w:rsidR="00AB1C58" w:rsidRPr="002C5692" w:rsidRDefault="00AB1C58" w:rsidP="008F69EE">
      <w:pPr>
        <w:rPr>
          <w:rFonts w:cs="Arial"/>
          <w:szCs w:val="24"/>
        </w:rPr>
      </w:pPr>
    </w:p>
    <w:p w14:paraId="53EA9449" w14:textId="0A21D027" w:rsidR="008F69EE" w:rsidRPr="00AA48FC" w:rsidRDefault="008F69EE" w:rsidP="008F69EE">
      <w:pPr>
        <w:rPr>
          <w:rFonts w:cs="Arial"/>
          <w:b/>
          <w:szCs w:val="24"/>
        </w:rPr>
      </w:pPr>
      <w:r w:rsidRPr="00AA48FC">
        <w:rPr>
          <w:rFonts w:cs="Arial"/>
          <w:b/>
          <w:szCs w:val="24"/>
        </w:rPr>
        <w:t>SESSION 2:</w:t>
      </w:r>
      <w:r w:rsidR="000B4B3D">
        <w:rPr>
          <w:rFonts w:cs="Arial"/>
          <w:b/>
          <w:szCs w:val="24"/>
        </w:rPr>
        <w:t xml:space="preserve"> </w:t>
      </w:r>
    </w:p>
    <w:p w14:paraId="694788F6" w14:textId="4836CFB5" w:rsidR="00AA48FC" w:rsidRDefault="00AA48FC" w:rsidP="00AA48FC">
      <w:pPr>
        <w:pStyle w:val="ListParagraph"/>
        <w:numPr>
          <w:ilvl w:val="0"/>
          <w:numId w:val="8"/>
        </w:numPr>
        <w:rPr>
          <w:rFonts w:cs="Arial"/>
          <w:szCs w:val="24"/>
        </w:rPr>
      </w:pPr>
      <w:r w:rsidRPr="00AA48FC">
        <w:rPr>
          <w:rFonts w:cs="Arial"/>
          <w:szCs w:val="24"/>
        </w:rPr>
        <w:t xml:space="preserve">Ch. </w:t>
      </w:r>
      <w:r w:rsidR="002A0085">
        <w:rPr>
          <w:rFonts w:cs="Arial"/>
          <w:szCs w:val="24"/>
        </w:rPr>
        <w:t>1 Reading Actively</w:t>
      </w:r>
    </w:p>
    <w:p w14:paraId="79CB3EF2" w14:textId="4BF10280" w:rsidR="00FD2957" w:rsidRDefault="00FD2957" w:rsidP="00AA48FC">
      <w:pPr>
        <w:pStyle w:val="ListParagraph"/>
        <w:numPr>
          <w:ilvl w:val="0"/>
          <w:numId w:val="8"/>
        </w:numPr>
        <w:rPr>
          <w:rFonts w:cs="Arial"/>
          <w:szCs w:val="24"/>
        </w:rPr>
      </w:pPr>
      <w:r>
        <w:rPr>
          <w:rFonts w:cs="Arial"/>
          <w:szCs w:val="24"/>
        </w:rPr>
        <w:t xml:space="preserve">Ch. 2 </w:t>
      </w:r>
      <w:r w:rsidR="00324A66">
        <w:rPr>
          <w:rFonts w:cs="Arial"/>
          <w:szCs w:val="24"/>
        </w:rPr>
        <w:t>Learning During and After Reading</w:t>
      </w:r>
    </w:p>
    <w:p w14:paraId="77F9D717" w14:textId="2CF248AE" w:rsidR="002317D1" w:rsidRPr="00AA48FC" w:rsidRDefault="002317D1" w:rsidP="00AA48FC">
      <w:pPr>
        <w:pStyle w:val="ListParagraph"/>
        <w:numPr>
          <w:ilvl w:val="0"/>
          <w:numId w:val="8"/>
        </w:numPr>
        <w:rPr>
          <w:rFonts w:cs="Arial"/>
          <w:szCs w:val="24"/>
        </w:rPr>
      </w:pPr>
      <w:r>
        <w:rPr>
          <w:rFonts w:cs="Arial"/>
          <w:szCs w:val="24"/>
        </w:rPr>
        <w:t>Quiz 2</w:t>
      </w:r>
    </w:p>
    <w:p w14:paraId="785E3A67" w14:textId="108F6C93" w:rsidR="00AA48FC" w:rsidRDefault="00AA48FC" w:rsidP="00AA48FC">
      <w:pPr>
        <w:pStyle w:val="ListParagraph"/>
        <w:numPr>
          <w:ilvl w:val="0"/>
          <w:numId w:val="8"/>
        </w:numPr>
        <w:rPr>
          <w:rFonts w:cs="Arial"/>
          <w:szCs w:val="24"/>
        </w:rPr>
      </w:pPr>
      <w:bookmarkStart w:id="0" w:name="_Hlk44926056"/>
      <w:r w:rsidRPr="00AA48FC">
        <w:rPr>
          <w:rFonts w:cs="Arial"/>
          <w:szCs w:val="24"/>
        </w:rPr>
        <w:t>Reading Lab assignment</w:t>
      </w:r>
      <w:r w:rsidR="002A0085">
        <w:rPr>
          <w:rFonts w:cs="Arial"/>
          <w:szCs w:val="24"/>
        </w:rPr>
        <w:t xml:space="preserve"> – 3.1 Active Reading</w:t>
      </w:r>
      <w:bookmarkEnd w:id="0"/>
    </w:p>
    <w:p w14:paraId="69450350" w14:textId="5B1EDC9F" w:rsidR="00FD2957" w:rsidRDefault="00FD2957" w:rsidP="00AA48FC">
      <w:pPr>
        <w:pStyle w:val="ListParagraph"/>
        <w:numPr>
          <w:ilvl w:val="0"/>
          <w:numId w:val="8"/>
        </w:numPr>
        <w:rPr>
          <w:rFonts w:cs="Arial"/>
          <w:szCs w:val="24"/>
        </w:rPr>
      </w:pPr>
      <w:r>
        <w:rPr>
          <w:rFonts w:cs="Arial"/>
          <w:szCs w:val="24"/>
        </w:rPr>
        <w:t>Reading Selection and Assessment</w:t>
      </w:r>
    </w:p>
    <w:p w14:paraId="4A029CD3" w14:textId="4A2286E3" w:rsidR="00324A66" w:rsidRDefault="00324A66" w:rsidP="00AA48FC">
      <w:pPr>
        <w:pStyle w:val="ListParagraph"/>
        <w:numPr>
          <w:ilvl w:val="0"/>
          <w:numId w:val="8"/>
        </w:numPr>
        <w:rPr>
          <w:rFonts w:cs="Arial"/>
          <w:szCs w:val="24"/>
        </w:rPr>
      </w:pPr>
      <w:r>
        <w:rPr>
          <w:rFonts w:cs="Arial"/>
          <w:szCs w:val="24"/>
        </w:rPr>
        <w:t>Discussion Board</w:t>
      </w:r>
    </w:p>
    <w:p w14:paraId="441141B7" w14:textId="17D4864A" w:rsidR="00FD2957" w:rsidRDefault="00FD2957" w:rsidP="00FD2957">
      <w:pPr>
        <w:rPr>
          <w:rFonts w:cs="Arial"/>
          <w:szCs w:val="24"/>
        </w:rPr>
      </w:pPr>
    </w:p>
    <w:p w14:paraId="4F307B48" w14:textId="17FE196B" w:rsidR="00FD2957" w:rsidRPr="00FD2957" w:rsidRDefault="00FD2957" w:rsidP="00FD2957">
      <w:pPr>
        <w:rPr>
          <w:rFonts w:cs="Arial"/>
          <w:szCs w:val="24"/>
        </w:rPr>
      </w:pPr>
      <w:r>
        <w:rPr>
          <w:rFonts w:cs="Arial"/>
          <w:b/>
          <w:szCs w:val="24"/>
        </w:rPr>
        <w:t>SESSION 3</w:t>
      </w:r>
      <w:r w:rsidRPr="00AA48FC">
        <w:rPr>
          <w:rFonts w:cs="Arial"/>
          <w:b/>
          <w:szCs w:val="24"/>
        </w:rPr>
        <w:t>:</w:t>
      </w:r>
      <w:r>
        <w:rPr>
          <w:rFonts w:cs="Arial"/>
          <w:b/>
          <w:szCs w:val="24"/>
        </w:rPr>
        <w:t xml:space="preserve"> </w:t>
      </w:r>
    </w:p>
    <w:p w14:paraId="142D0D00" w14:textId="1D2E0B22" w:rsidR="002A0085" w:rsidRDefault="002A0085" w:rsidP="00AA48FC">
      <w:pPr>
        <w:pStyle w:val="ListParagraph"/>
        <w:numPr>
          <w:ilvl w:val="0"/>
          <w:numId w:val="8"/>
        </w:numPr>
        <w:rPr>
          <w:rFonts w:cs="Arial"/>
          <w:szCs w:val="24"/>
        </w:rPr>
      </w:pPr>
      <w:r>
        <w:rPr>
          <w:rFonts w:cs="Arial"/>
          <w:szCs w:val="24"/>
        </w:rPr>
        <w:t>Ch. 3 Vocabulary Building</w:t>
      </w:r>
    </w:p>
    <w:p w14:paraId="0A6DCE6D" w14:textId="3274A44C" w:rsidR="002A0085" w:rsidRDefault="002A0085" w:rsidP="00AA48FC">
      <w:pPr>
        <w:pStyle w:val="ListParagraph"/>
        <w:numPr>
          <w:ilvl w:val="0"/>
          <w:numId w:val="8"/>
        </w:numPr>
        <w:rPr>
          <w:rFonts w:cs="Arial"/>
          <w:szCs w:val="24"/>
        </w:rPr>
      </w:pPr>
      <w:r w:rsidRPr="00AA48FC">
        <w:rPr>
          <w:rFonts w:cs="Arial"/>
          <w:szCs w:val="24"/>
        </w:rPr>
        <w:t>Reading Lab assignment</w:t>
      </w:r>
      <w:r>
        <w:rPr>
          <w:rFonts w:cs="Arial"/>
          <w:szCs w:val="24"/>
        </w:rPr>
        <w:t xml:space="preserve"> – 3.2 Vocabulary</w:t>
      </w:r>
    </w:p>
    <w:p w14:paraId="3FCFB474" w14:textId="05EAC0A6" w:rsidR="00D73064" w:rsidRPr="00AA48FC" w:rsidRDefault="00D73064" w:rsidP="00AA48FC">
      <w:pPr>
        <w:pStyle w:val="ListParagraph"/>
        <w:numPr>
          <w:ilvl w:val="0"/>
          <w:numId w:val="8"/>
        </w:numPr>
        <w:rPr>
          <w:rFonts w:cs="Arial"/>
          <w:szCs w:val="24"/>
        </w:rPr>
      </w:pPr>
      <w:r>
        <w:rPr>
          <w:rFonts w:cs="Arial"/>
          <w:szCs w:val="24"/>
        </w:rPr>
        <w:t>Related Videos</w:t>
      </w:r>
    </w:p>
    <w:p w14:paraId="51F376FB" w14:textId="3D18A1AE" w:rsidR="00AA48FC" w:rsidRPr="00AA48FC" w:rsidRDefault="00AA48FC" w:rsidP="00AA48FC">
      <w:pPr>
        <w:pStyle w:val="ListParagraph"/>
        <w:numPr>
          <w:ilvl w:val="0"/>
          <w:numId w:val="8"/>
        </w:numPr>
        <w:rPr>
          <w:rFonts w:cs="Arial"/>
          <w:szCs w:val="24"/>
        </w:rPr>
      </w:pPr>
      <w:r w:rsidRPr="00AA48FC">
        <w:rPr>
          <w:rFonts w:cs="Arial"/>
          <w:szCs w:val="24"/>
        </w:rPr>
        <w:t xml:space="preserve">Reading </w:t>
      </w:r>
      <w:r w:rsidR="002A0085">
        <w:rPr>
          <w:rFonts w:cs="Arial"/>
          <w:szCs w:val="24"/>
        </w:rPr>
        <w:t>Selection and Assessment</w:t>
      </w:r>
    </w:p>
    <w:p w14:paraId="2461D2DF" w14:textId="19F8BBDC" w:rsidR="00FD2957" w:rsidRPr="00324A66" w:rsidRDefault="00AA48FC" w:rsidP="00FD2957">
      <w:pPr>
        <w:pStyle w:val="ListParagraph"/>
        <w:numPr>
          <w:ilvl w:val="0"/>
          <w:numId w:val="8"/>
        </w:numPr>
        <w:rPr>
          <w:rFonts w:cs="Arial"/>
          <w:szCs w:val="24"/>
        </w:rPr>
      </w:pPr>
      <w:r w:rsidRPr="00AA48FC">
        <w:rPr>
          <w:rFonts w:cs="Arial"/>
          <w:szCs w:val="24"/>
        </w:rPr>
        <w:t>Discussion Board</w:t>
      </w:r>
    </w:p>
    <w:p w14:paraId="1A4CD91D" w14:textId="77777777" w:rsidR="008F69EE" w:rsidRPr="002C5692" w:rsidRDefault="008F69EE" w:rsidP="008F69EE">
      <w:pPr>
        <w:rPr>
          <w:rFonts w:cs="Arial"/>
          <w:szCs w:val="24"/>
        </w:rPr>
      </w:pPr>
      <w:bookmarkStart w:id="1" w:name="_GoBack"/>
      <w:bookmarkEnd w:id="1"/>
    </w:p>
    <w:p w14:paraId="1131E8CE" w14:textId="26334580" w:rsidR="008F69EE" w:rsidRPr="00AA48FC" w:rsidRDefault="00FD2957" w:rsidP="008F69EE">
      <w:pPr>
        <w:rPr>
          <w:rFonts w:cs="Arial"/>
          <w:b/>
          <w:szCs w:val="24"/>
        </w:rPr>
      </w:pPr>
      <w:r>
        <w:rPr>
          <w:rFonts w:cs="Arial"/>
          <w:b/>
          <w:szCs w:val="24"/>
        </w:rPr>
        <w:t>SESSSION 4</w:t>
      </w:r>
      <w:r w:rsidR="008F69EE" w:rsidRPr="00AA48FC">
        <w:rPr>
          <w:rFonts w:cs="Arial"/>
          <w:b/>
          <w:szCs w:val="24"/>
        </w:rPr>
        <w:t>:</w:t>
      </w:r>
      <w:r w:rsidR="00695455">
        <w:rPr>
          <w:rFonts w:cs="Arial"/>
          <w:b/>
          <w:szCs w:val="24"/>
        </w:rPr>
        <w:t xml:space="preserve"> </w:t>
      </w:r>
    </w:p>
    <w:p w14:paraId="42BCF450" w14:textId="01C627EB" w:rsidR="00AA48FC" w:rsidRPr="00AA48FC" w:rsidRDefault="00AA48FC" w:rsidP="00AA48FC">
      <w:pPr>
        <w:pStyle w:val="ListParagraph"/>
        <w:numPr>
          <w:ilvl w:val="0"/>
          <w:numId w:val="9"/>
        </w:numPr>
        <w:rPr>
          <w:rFonts w:cs="Arial"/>
          <w:szCs w:val="24"/>
        </w:rPr>
      </w:pPr>
      <w:r w:rsidRPr="00AA48FC">
        <w:rPr>
          <w:rFonts w:cs="Arial"/>
          <w:szCs w:val="24"/>
        </w:rPr>
        <w:t xml:space="preserve">Ch. 4 </w:t>
      </w:r>
      <w:r w:rsidR="002A0085">
        <w:rPr>
          <w:rFonts w:cs="Arial"/>
          <w:szCs w:val="24"/>
        </w:rPr>
        <w:t>Thesis, Main Idea, Supporting Details, and Transitions</w:t>
      </w:r>
    </w:p>
    <w:p w14:paraId="437FFAAE" w14:textId="1E5D5779" w:rsidR="002A0085" w:rsidRDefault="00AA48FC" w:rsidP="0079627E">
      <w:pPr>
        <w:pStyle w:val="ListParagraph"/>
        <w:numPr>
          <w:ilvl w:val="0"/>
          <w:numId w:val="9"/>
        </w:numPr>
        <w:rPr>
          <w:rFonts w:cs="Arial"/>
          <w:szCs w:val="24"/>
        </w:rPr>
      </w:pPr>
      <w:r w:rsidRPr="002A0085">
        <w:rPr>
          <w:rFonts w:cs="Arial"/>
          <w:szCs w:val="24"/>
        </w:rPr>
        <w:t>Reading Lab assignment</w:t>
      </w:r>
      <w:r w:rsidR="002A0085" w:rsidRPr="002A0085">
        <w:rPr>
          <w:rFonts w:cs="Arial"/>
          <w:szCs w:val="24"/>
        </w:rPr>
        <w:t xml:space="preserve"> </w:t>
      </w:r>
      <w:r w:rsidR="002A0085">
        <w:rPr>
          <w:rFonts w:cs="Arial"/>
          <w:szCs w:val="24"/>
        </w:rPr>
        <w:t>–</w:t>
      </w:r>
      <w:r w:rsidR="002A0085" w:rsidRPr="002A0085">
        <w:rPr>
          <w:rFonts w:cs="Arial"/>
          <w:szCs w:val="24"/>
        </w:rPr>
        <w:t xml:space="preserve"> 3</w:t>
      </w:r>
      <w:r w:rsidR="002A0085">
        <w:rPr>
          <w:rFonts w:cs="Arial"/>
          <w:szCs w:val="24"/>
        </w:rPr>
        <w:t>.3 Stated Main Idea</w:t>
      </w:r>
    </w:p>
    <w:p w14:paraId="5EA2EF2C" w14:textId="4203F71F" w:rsidR="002A0085" w:rsidRPr="002A0085" w:rsidRDefault="002A0085" w:rsidP="0079627E">
      <w:pPr>
        <w:pStyle w:val="ListParagraph"/>
        <w:numPr>
          <w:ilvl w:val="0"/>
          <w:numId w:val="9"/>
        </w:numPr>
        <w:rPr>
          <w:rFonts w:cs="Arial"/>
          <w:szCs w:val="24"/>
        </w:rPr>
      </w:pPr>
      <w:r w:rsidRPr="002A0085">
        <w:rPr>
          <w:rFonts w:cs="Arial"/>
          <w:szCs w:val="24"/>
        </w:rPr>
        <w:t>Reading Lab assignment</w:t>
      </w:r>
      <w:r>
        <w:rPr>
          <w:rFonts w:cs="Arial"/>
          <w:szCs w:val="24"/>
        </w:rPr>
        <w:t xml:space="preserve"> – 3.4 Implied Main Idea</w:t>
      </w:r>
    </w:p>
    <w:p w14:paraId="146A8DC0" w14:textId="5B15CE22" w:rsidR="004B5522" w:rsidRPr="004B5522" w:rsidRDefault="004B5522" w:rsidP="004B5522">
      <w:pPr>
        <w:pStyle w:val="ListParagraph"/>
        <w:numPr>
          <w:ilvl w:val="0"/>
          <w:numId w:val="9"/>
        </w:numPr>
        <w:rPr>
          <w:rFonts w:cs="Arial"/>
          <w:szCs w:val="24"/>
        </w:rPr>
      </w:pPr>
      <w:r w:rsidRPr="00AA48FC">
        <w:rPr>
          <w:rFonts w:cs="Arial"/>
          <w:szCs w:val="24"/>
        </w:rPr>
        <w:t>Reading</w:t>
      </w:r>
      <w:r w:rsidR="002A0085">
        <w:rPr>
          <w:rFonts w:cs="Arial"/>
          <w:szCs w:val="24"/>
        </w:rPr>
        <w:t xml:space="preserve"> Selection and </w:t>
      </w:r>
      <w:r w:rsidRPr="00AA48FC">
        <w:rPr>
          <w:rFonts w:cs="Arial"/>
          <w:szCs w:val="24"/>
        </w:rPr>
        <w:t>Assessment</w:t>
      </w:r>
      <w:r>
        <w:rPr>
          <w:rFonts w:cs="Arial"/>
          <w:szCs w:val="24"/>
        </w:rPr>
        <w:t xml:space="preserve"> </w:t>
      </w:r>
    </w:p>
    <w:p w14:paraId="56CCB586" w14:textId="1421E546" w:rsidR="00AA48FC" w:rsidRPr="00AA48FC" w:rsidRDefault="00AA48FC" w:rsidP="00AA48FC">
      <w:pPr>
        <w:pStyle w:val="ListParagraph"/>
        <w:numPr>
          <w:ilvl w:val="0"/>
          <w:numId w:val="9"/>
        </w:numPr>
        <w:rPr>
          <w:rFonts w:cs="Arial"/>
          <w:szCs w:val="24"/>
        </w:rPr>
      </w:pPr>
      <w:r w:rsidRPr="00AA48FC">
        <w:rPr>
          <w:rFonts w:cs="Arial"/>
          <w:szCs w:val="24"/>
        </w:rPr>
        <w:t>Discussion Board</w:t>
      </w:r>
    </w:p>
    <w:p w14:paraId="065CA70E" w14:textId="77777777" w:rsidR="00631B08" w:rsidRPr="002C5692" w:rsidRDefault="00631B08" w:rsidP="008F69EE">
      <w:pPr>
        <w:rPr>
          <w:rFonts w:cs="Arial"/>
          <w:szCs w:val="24"/>
        </w:rPr>
      </w:pPr>
    </w:p>
    <w:p w14:paraId="2B81819B" w14:textId="5D44746C" w:rsidR="00631B08" w:rsidRPr="009D3D62" w:rsidRDefault="00FD2957" w:rsidP="008F69EE">
      <w:pPr>
        <w:rPr>
          <w:rFonts w:cs="Arial"/>
          <w:b/>
          <w:szCs w:val="24"/>
        </w:rPr>
      </w:pPr>
      <w:r>
        <w:rPr>
          <w:rFonts w:cs="Arial"/>
          <w:b/>
          <w:szCs w:val="24"/>
        </w:rPr>
        <w:t>SESSION 5</w:t>
      </w:r>
      <w:r w:rsidR="00631B08" w:rsidRPr="009D3D62">
        <w:rPr>
          <w:rFonts w:cs="Arial"/>
          <w:b/>
          <w:szCs w:val="24"/>
        </w:rPr>
        <w:t>:</w:t>
      </w:r>
      <w:r w:rsidR="00656342">
        <w:rPr>
          <w:rFonts w:cs="Arial"/>
          <w:b/>
          <w:szCs w:val="24"/>
        </w:rPr>
        <w:t xml:space="preserve"> </w:t>
      </w:r>
    </w:p>
    <w:p w14:paraId="2255CFA8" w14:textId="7ED5BFD4" w:rsidR="009D3D62" w:rsidRPr="009D3D62" w:rsidRDefault="009D3D62" w:rsidP="009D3D62">
      <w:pPr>
        <w:pStyle w:val="ListParagraph"/>
        <w:numPr>
          <w:ilvl w:val="0"/>
          <w:numId w:val="10"/>
        </w:numPr>
        <w:rPr>
          <w:rFonts w:cs="Arial"/>
          <w:szCs w:val="24"/>
        </w:rPr>
      </w:pPr>
      <w:r w:rsidRPr="009D3D62">
        <w:rPr>
          <w:rFonts w:cs="Arial"/>
          <w:szCs w:val="24"/>
        </w:rPr>
        <w:t xml:space="preserve">Ch. 5 </w:t>
      </w:r>
      <w:r w:rsidR="002A0085">
        <w:rPr>
          <w:rFonts w:cs="Arial"/>
          <w:szCs w:val="24"/>
        </w:rPr>
        <w:t>Organizational Patterns</w:t>
      </w:r>
    </w:p>
    <w:p w14:paraId="510C2A49" w14:textId="16A9F89E" w:rsidR="009D3D62" w:rsidRDefault="009D3D62" w:rsidP="009D3D62">
      <w:pPr>
        <w:pStyle w:val="ListParagraph"/>
        <w:numPr>
          <w:ilvl w:val="0"/>
          <w:numId w:val="10"/>
        </w:numPr>
        <w:rPr>
          <w:rFonts w:cs="Arial"/>
          <w:szCs w:val="24"/>
        </w:rPr>
      </w:pPr>
      <w:r w:rsidRPr="009D3D62">
        <w:rPr>
          <w:rFonts w:cs="Arial"/>
          <w:szCs w:val="24"/>
        </w:rPr>
        <w:t>Reading Lab assignment</w:t>
      </w:r>
      <w:r w:rsidR="002A0085">
        <w:rPr>
          <w:rFonts w:cs="Arial"/>
          <w:szCs w:val="24"/>
        </w:rPr>
        <w:t xml:space="preserve"> – 3.5 Supporting Details</w:t>
      </w:r>
    </w:p>
    <w:p w14:paraId="052D5581" w14:textId="6ABDE23F" w:rsidR="002A0085" w:rsidRPr="002A0085" w:rsidRDefault="002A0085" w:rsidP="002A0085">
      <w:pPr>
        <w:pStyle w:val="ListParagraph"/>
        <w:numPr>
          <w:ilvl w:val="0"/>
          <w:numId w:val="10"/>
        </w:numPr>
        <w:rPr>
          <w:rFonts w:cs="Arial"/>
          <w:szCs w:val="24"/>
        </w:rPr>
      </w:pPr>
      <w:r w:rsidRPr="009D3D62">
        <w:rPr>
          <w:rFonts w:cs="Arial"/>
          <w:szCs w:val="24"/>
        </w:rPr>
        <w:t>Reading Lab assignment</w:t>
      </w:r>
      <w:r>
        <w:rPr>
          <w:rFonts w:cs="Arial"/>
          <w:szCs w:val="24"/>
        </w:rPr>
        <w:t xml:space="preserve"> </w:t>
      </w:r>
      <w:r w:rsidR="000B3F4C">
        <w:rPr>
          <w:rFonts w:cs="Arial"/>
          <w:szCs w:val="24"/>
        </w:rPr>
        <w:t>–</w:t>
      </w:r>
      <w:r>
        <w:rPr>
          <w:rFonts w:cs="Arial"/>
          <w:szCs w:val="24"/>
        </w:rPr>
        <w:t xml:space="preserve"> </w:t>
      </w:r>
      <w:r w:rsidR="000B3F4C">
        <w:rPr>
          <w:rFonts w:cs="Arial"/>
          <w:szCs w:val="24"/>
        </w:rPr>
        <w:t>3.8 Nine Patterns of Organization</w:t>
      </w:r>
    </w:p>
    <w:p w14:paraId="5ABF0C95" w14:textId="7F814BFF" w:rsidR="009D3D62" w:rsidRPr="009D3D62" w:rsidRDefault="009D3D62" w:rsidP="009D3D62">
      <w:pPr>
        <w:pStyle w:val="ListParagraph"/>
        <w:numPr>
          <w:ilvl w:val="0"/>
          <w:numId w:val="10"/>
        </w:numPr>
        <w:rPr>
          <w:rFonts w:cs="Arial"/>
          <w:szCs w:val="24"/>
        </w:rPr>
      </w:pPr>
      <w:r w:rsidRPr="009D3D62">
        <w:rPr>
          <w:rFonts w:cs="Arial"/>
          <w:szCs w:val="24"/>
        </w:rPr>
        <w:t>Reading</w:t>
      </w:r>
      <w:r w:rsidR="000B3F4C">
        <w:rPr>
          <w:rFonts w:cs="Arial"/>
          <w:szCs w:val="24"/>
        </w:rPr>
        <w:t xml:space="preserve"> Selection and</w:t>
      </w:r>
      <w:r w:rsidRPr="009D3D62">
        <w:rPr>
          <w:rFonts w:cs="Arial"/>
          <w:szCs w:val="24"/>
        </w:rPr>
        <w:t xml:space="preserve"> Assessment</w:t>
      </w:r>
      <w:r w:rsidR="004B5522">
        <w:rPr>
          <w:rFonts w:cs="Arial"/>
          <w:szCs w:val="24"/>
        </w:rPr>
        <w:t xml:space="preserve"> </w:t>
      </w:r>
    </w:p>
    <w:p w14:paraId="6E5296B4" w14:textId="059D578C" w:rsidR="009D3D62" w:rsidRDefault="009D3D62" w:rsidP="009D3D62">
      <w:pPr>
        <w:pStyle w:val="ListParagraph"/>
        <w:numPr>
          <w:ilvl w:val="0"/>
          <w:numId w:val="10"/>
        </w:numPr>
        <w:rPr>
          <w:rFonts w:cs="Arial"/>
          <w:szCs w:val="24"/>
        </w:rPr>
      </w:pPr>
      <w:r w:rsidRPr="009D3D62">
        <w:rPr>
          <w:rFonts w:cs="Arial"/>
          <w:szCs w:val="24"/>
        </w:rPr>
        <w:t>Discussion Board</w:t>
      </w:r>
    </w:p>
    <w:p w14:paraId="003454CE" w14:textId="56D51035" w:rsidR="00FD2957" w:rsidRDefault="00FD2957" w:rsidP="00FD2957">
      <w:pPr>
        <w:rPr>
          <w:rFonts w:cs="Arial"/>
          <w:szCs w:val="24"/>
        </w:rPr>
      </w:pPr>
    </w:p>
    <w:p w14:paraId="46DB9B8B" w14:textId="71EAF89D" w:rsidR="00FD2957" w:rsidRDefault="00FD2957" w:rsidP="00FD2957">
      <w:pPr>
        <w:rPr>
          <w:rFonts w:cs="Arial"/>
          <w:szCs w:val="24"/>
        </w:rPr>
      </w:pPr>
    </w:p>
    <w:p w14:paraId="5E50860F" w14:textId="5233E45C" w:rsidR="00FD2957" w:rsidRDefault="00FD2957" w:rsidP="00FD2957">
      <w:pPr>
        <w:rPr>
          <w:rFonts w:cs="Arial"/>
          <w:szCs w:val="24"/>
        </w:rPr>
      </w:pPr>
    </w:p>
    <w:p w14:paraId="2BCC8161" w14:textId="5F8C258D" w:rsidR="00FD2957" w:rsidRDefault="00FD2957" w:rsidP="00FD2957">
      <w:pPr>
        <w:rPr>
          <w:rFonts w:cs="Arial"/>
          <w:szCs w:val="24"/>
        </w:rPr>
      </w:pPr>
    </w:p>
    <w:p w14:paraId="1E897EB9" w14:textId="77777777" w:rsidR="00FD2957" w:rsidRPr="00FD2957" w:rsidRDefault="00FD2957" w:rsidP="00FD2957">
      <w:pPr>
        <w:rPr>
          <w:rFonts w:cs="Arial"/>
          <w:szCs w:val="24"/>
        </w:rPr>
      </w:pPr>
    </w:p>
    <w:p w14:paraId="716C6AC7" w14:textId="77777777" w:rsidR="00631B08" w:rsidRPr="002C5692" w:rsidRDefault="00631B08" w:rsidP="008F69EE">
      <w:pPr>
        <w:rPr>
          <w:rFonts w:cs="Arial"/>
          <w:szCs w:val="24"/>
        </w:rPr>
      </w:pPr>
    </w:p>
    <w:p w14:paraId="67494A01" w14:textId="4BE2F7AD" w:rsidR="00631B08" w:rsidRPr="009D3D62" w:rsidRDefault="00FD2957" w:rsidP="008F69EE">
      <w:pPr>
        <w:rPr>
          <w:rFonts w:cs="Arial"/>
          <w:b/>
          <w:szCs w:val="24"/>
        </w:rPr>
      </w:pPr>
      <w:r>
        <w:rPr>
          <w:rFonts w:cs="Arial"/>
          <w:b/>
          <w:szCs w:val="24"/>
        </w:rPr>
        <w:t>SESSION 6</w:t>
      </w:r>
      <w:r w:rsidR="00631B08" w:rsidRPr="009D3D62">
        <w:rPr>
          <w:rFonts w:cs="Arial"/>
          <w:b/>
          <w:szCs w:val="24"/>
        </w:rPr>
        <w:t>:</w:t>
      </w:r>
      <w:r w:rsidR="00656342">
        <w:rPr>
          <w:rFonts w:cs="Arial"/>
          <w:b/>
          <w:szCs w:val="24"/>
        </w:rPr>
        <w:t xml:space="preserve"> </w:t>
      </w:r>
    </w:p>
    <w:p w14:paraId="01A8EFFE" w14:textId="74747D88" w:rsidR="009D3D62" w:rsidRDefault="009D3D62" w:rsidP="009D3D62">
      <w:pPr>
        <w:pStyle w:val="ListParagraph"/>
        <w:numPr>
          <w:ilvl w:val="0"/>
          <w:numId w:val="11"/>
        </w:numPr>
        <w:rPr>
          <w:rFonts w:cs="Arial"/>
          <w:szCs w:val="24"/>
        </w:rPr>
      </w:pPr>
      <w:r w:rsidRPr="009D3D62">
        <w:rPr>
          <w:rFonts w:cs="Arial"/>
          <w:szCs w:val="24"/>
        </w:rPr>
        <w:t xml:space="preserve">Ch. </w:t>
      </w:r>
      <w:r w:rsidR="000B3F4C">
        <w:rPr>
          <w:rFonts w:cs="Arial"/>
          <w:szCs w:val="24"/>
        </w:rPr>
        <w:t>8 Critical Reading</w:t>
      </w:r>
    </w:p>
    <w:p w14:paraId="741AA116" w14:textId="3A4065DC" w:rsidR="000B3F4C" w:rsidRPr="00FD2957" w:rsidRDefault="00993550" w:rsidP="000B3F4C">
      <w:pPr>
        <w:pStyle w:val="ListParagraph"/>
        <w:numPr>
          <w:ilvl w:val="0"/>
          <w:numId w:val="11"/>
        </w:numPr>
        <w:rPr>
          <w:rFonts w:cs="Arial"/>
          <w:szCs w:val="24"/>
        </w:rPr>
      </w:pPr>
      <w:r w:rsidRPr="009D3D62">
        <w:rPr>
          <w:rFonts w:cs="Arial"/>
          <w:szCs w:val="24"/>
        </w:rPr>
        <w:t>Reading Lab assignments</w:t>
      </w:r>
      <w:r w:rsidR="00FD2957">
        <w:rPr>
          <w:rFonts w:cs="Arial"/>
          <w:szCs w:val="24"/>
        </w:rPr>
        <w:t xml:space="preserve"> – 3.18 Purpose and Tone</w:t>
      </w:r>
    </w:p>
    <w:p w14:paraId="1E5A78A8" w14:textId="702E495B" w:rsidR="009D3D62" w:rsidRDefault="009D3D62" w:rsidP="009D3D62">
      <w:pPr>
        <w:pStyle w:val="ListParagraph"/>
        <w:numPr>
          <w:ilvl w:val="0"/>
          <w:numId w:val="12"/>
        </w:numPr>
        <w:rPr>
          <w:rFonts w:cs="Arial"/>
          <w:szCs w:val="24"/>
        </w:rPr>
      </w:pPr>
      <w:r w:rsidRPr="009D3D62">
        <w:rPr>
          <w:rFonts w:cs="Arial"/>
          <w:szCs w:val="24"/>
        </w:rPr>
        <w:t>Reading Lab assignment</w:t>
      </w:r>
      <w:r w:rsidR="000B3F4C">
        <w:rPr>
          <w:rFonts w:cs="Arial"/>
          <w:szCs w:val="24"/>
        </w:rPr>
        <w:t xml:space="preserve"> – 3.20 Critical Thinking</w:t>
      </w:r>
    </w:p>
    <w:p w14:paraId="0FD38732" w14:textId="090D8234" w:rsidR="00624988" w:rsidRDefault="009D3D62" w:rsidP="008F69EE">
      <w:pPr>
        <w:pStyle w:val="ListParagraph"/>
        <w:numPr>
          <w:ilvl w:val="0"/>
          <w:numId w:val="12"/>
        </w:numPr>
        <w:rPr>
          <w:rFonts w:cs="Arial"/>
          <w:szCs w:val="24"/>
        </w:rPr>
      </w:pPr>
      <w:r w:rsidRPr="009D3D62">
        <w:rPr>
          <w:rFonts w:cs="Arial"/>
          <w:szCs w:val="24"/>
        </w:rPr>
        <w:t xml:space="preserve">Reading </w:t>
      </w:r>
      <w:r w:rsidR="000B3F4C">
        <w:rPr>
          <w:rFonts w:cs="Arial"/>
          <w:szCs w:val="24"/>
        </w:rPr>
        <w:t xml:space="preserve">Selection and </w:t>
      </w:r>
      <w:r w:rsidRPr="009D3D62">
        <w:rPr>
          <w:rFonts w:cs="Arial"/>
          <w:szCs w:val="24"/>
        </w:rPr>
        <w:t>Assessment</w:t>
      </w:r>
      <w:r w:rsidR="004B5522">
        <w:rPr>
          <w:rFonts w:cs="Arial"/>
          <w:szCs w:val="24"/>
        </w:rPr>
        <w:t xml:space="preserve"> </w:t>
      </w:r>
    </w:p>
    <w:p w14:paraId="35DAE328" w14:textId="64AD313F" w:rsidR="00656342" w:rsidRPr="00C02BA1" w:rsidRDefault="00656342" w:rsidP="00624988">
      <w:pPr>
        <w:pStyle w:val="ListParagraph"/>
        <w:numPr>
          <w:ilvl w:val="0"/>
          <w:numId w:val="12"/>
        </w:numPr>
        <w:rPr>
          <w:rFonts w:cs="Arial"/>
          <w:szCs w:val="24"/>
        </w:rPr>
      </w:pPr>
      <w:r>
        <w:rPr>
          <w:rFonts w:cs="Arial"/>
          <w:szCs w:val="24"/>
        </w:rPr>
        <w:t>Discussion Board</w:t>
      </w:r>
    </w:p>
    <w:p w14:paraId="29493705" w14:textId="77777777" w:rsidR="002C20D8" w:rsidRDefault="002C20D8" w:rsidP="00624988">
      <w:pPr>
        <w:rPr>
          <w:rFonts w:cs="Arial"/>
          <w:b/>
          <w:szCs w:val="24"/>
        </w:rPr>
      </w:pPr>
    </w:p>
    <w:p w14:paraId="737992FF" w14:textId="589E4C53" w:rsidR="009D3D62" w:rsidRDefault="00631B08" w:rsidP="00993550">
      <w:pPr>
        <w:rPr>
          <w:rFonts w:cs="Arial"/>
          <w:b/>
          <w:szCs w:val="24"/>
        </w:rPr>
      </w:pPr>
      <w:r w:rsidRPr="00624988">
        <w:rPr>
          <w:rFonts w:cs="Arial"/>
          <w:b/>
          <w:szCs w:val="24"/>
        </w:rPr>
        <w:t>SESSION 7:</w:t>
      </w:r>
      <w:r w:rsidR="00656342">
        <w:rPr>
          <w:rFonts w:cs="Arial"/>
          <w:b/>
          <w:szCs w:val="24"/>
        </w:rPr>
        <w:t xml:space="preserve"> </w:t>
      </w:r>
    </w:p>
    <w:p w14:paraId="2A3BDBB2" w14:textId="77777777" w:rsidR="00FD2957" w:rsidRPr="009D3D62" w:rsidRDefault="00FD2957" w:rsidP="00FD2957">
      <w:pPr>
        <w:pStyle w:val="ListParagraph"/>
        <w:numPr>
          <w:ilvl w:val="0"/>
          <w:numId w:val="11"/>
        </w:numPr>
        <w:rPr>
          <w:rFonts w:cs="Arial"/>
          <w:szCs w:val="24"/>
        </w:rPr>
      </w:pPr>
      <w:r>
        <w:rPr>
          <w:rFonts w:cs="Arial"/>
          <w:szCs w:val="24"/>
        </w:rPr>
        <w:t>Ch. 7 Making Inferences</w:t>
      </w:r>
    </w:p>
    <w:p w14:paraId="1A5E2EF3" w14:textId="76F9AAD2" w:rsidR="00FD2957" w:rsidRPr="00FD2957" w:rsidRDefault="00FD2957" w:rsidP="00993550">
      <w:pPr>
        <w:pStyle w:val="ListParagraph"/>
        <w:numPr>
          <w:ilvl w:val="0"/>
          <w:numId w:val="11"/>
        </w:numPr>
        <w:rPr>
          <w:rFonts w:cs="Arial"/>
          <w:szCs w:val="24"/>
        </w:rPr>
      </w:pPr>
      <w:r w:rsidRPr="009D3D62">
        <w:rPr>
          <w:rFonts w:cs="Arial"/>
          <w:szCs w:val="24"/>
        </w:rPr>
        <w:t>Reading Lab assignments</w:t>
      </w:r>
      <w:r>
        <w:rPr>
          <w:rFonts w:cs="Arial"/>
          <w:szCs w:val="24"/>
        </w:rPr>
        <w:t xml:space="preserve"> – 3.19 Inference</w:t>
      </w:r>
    </w:p>
    <w:p w14:paraId="0F095538" w14:textId="4881188D" w:rsidR="00993550" w:rsidRDefault="00993550" w:rsidP="00993550">
      <w:pPr>
        <w:pStyle w:val="ListParagraph"/>
        <w:numPr>
          <w:ilvl w:val="0"/>
          <w:numId w:val="13"/>
        </w:numPr>
        <w:rPr>
          <w:rFonts w:cs="Arial"/>
          <w:szCs w:val="24"/>
        </w:rPr>
      </w:pPr>
      <w:r>
        <w:rPr>
          <w:rFonts w:cs="Arial"/>
          <w:szCs w:val="24"/>
        </w:rPr>
        <w:t>Ch. 6 Reading and Thinking Visually</w:t>
      </w:r>
    </w:p>
    <w:p w14:paraId="25ABFF43" w14:textId="77777777" w:rsidR="00993550" w:rsidRPr="000B3F4C" w:rsidRDefault="00993550" w:rsidP="00993550">
      <w:pPr>
        <w:pStyle w:val="ListParagraph"/>
        <w:numPr>
          <w:ilvl w:val="0"/>
          <w:numId w:val="13"/>
        </w:numPr>
        <w:rPr>
          <w:rFonts w:cs="Arial"/>
          <w:szCs w:val="24"/>
        </w:rPr>
      </w:pPr>
      <w:r w:rsidRPr="009D3D62">
        <w:rPr>
          <w:rFonts w:cs="Arial"/>
          <w:szCs w:val="24"/>
        </w:rPr>
        <w:t>Reading Lab assignment</w:t>
      </w:r>
      <w:r>
        <w:rPr>
          <w:rFonts w:cs="Arial"/>
          <w:szCs w:val="24"/>
        </w:rPr>
        <w:t xml:space="preserve"> – 3.21 Reading Textbooks</w:t>
      </w:r>
    </w:p>
    <w:p w14:paraId="1B97B29D" w14:textId="3EB81CB2" w:rsidR="00993550" w:rsidRPr="00993550" w:rsidRDefault="00993550" w:rsidP="00993550">
      <w:pPr>
        <w:pStyle w:val="ListParagraph"/>
        <w:numPr>
          <w:ilvl w:val="0"/>
          <w:numId w:val="13"/>
        </w:numPr>
        <w:rPr>
          <w:rFonts w:cs="Arial"/>
          <w:szCs w:val="24"/>
        </w:rPr>
      </w:pPr>
      <w:r w:rsidRPr="009D3D62">
        <w:rPr>
          <w:rFonts w:cs="Arial"/>
          <w:szCs w:val="24"/>
        </w:rPr>
        <w:t xml:space="preserve">Reading </w:t>
      </w:r>
      <w:r>
        <w:rPr>
          <w:rFonts w:cs="Arial"/>
          <w:szCs w:val="24"/>
        </w:rPr>
        <w:t xml:space="preserve">Selection and </w:t>
      </w:r>
      <w:r w:rsidRPr="009D3D62">
        <w:rPr>
          <w:rFonts w:cs="Arial"/>
          <w:szCs w:val="24"/>
        </w:rPr>
        <w:t>Assessment</w:t>
      </w:r>
      <w:r>
        <w:rPr>
          <w:rFonts w:cs="Arial"/>
          <w:szCs w:val="24"/>
        </w:rPr>
        <w:t xml:space="preserve"> </w:t>
      </w:r>
    </w:p>
    <w:p w14:paraId="1446233C" w14:textId="6ACA3DF3" w:rsidR="009D3D62" w:rsidRPr="00656342" w:rsidRDefault="009D3D62" w:rsidP="009D3D62">
      <w:pPr>
        <w:pStyle w:val="ListParagraph"/>
        <w:numPr>
          <w:ilvl w:val="0"/>
          <w:numId w:val="13"/>
        </w:numPr>
        <w:rPr>
          <w:rFonts w:cs="Arial"/>
          <w:szCs w:val="24"/>
        </w:rPr>
      </w:pPr>
      <w:r w:rsidRPr="009D3D62">
        <w:rPr>
          <w:rFonts w:cs="Arial"/>
          <w:szCs w:val="24"/>
        </w:rPr>
        <w:t>Discussion Board</w:t>
      </w:r>
    </w:p>
    <w:p w14:paraId="61C2705D" w14:textId="77777777" w:rsidR="00612796" w:rsidRDefault="00612796" w:rsidP="008F69EE">
      <w:pPr>
        <w:rPr>
          <w:rFonts w:cs="Arial"/>
          <w:b/>
          <w:szCs w:val="24"/>
        </w:rPr>
      </w:pPr>
    </w:p>
    <w:p w14:paraId="2D202C83" w14:textId="6C356CDD" w:rsidR="009A50FA" w:rsidRPr="00C02BA1" w:rsidRDefault="00631B08" w:rsidP="00C02BA1">
      <w:pPr>
        <w:rPr>
          <w:rFonts w:cs="Arial"/>
          <w:b/>
          <w:szCs w:val="24"/>
        </w:rPr>
      </w:pPr>
      <w:r w:rsidRPr="009A50FA">
        <w:rPr>
          <w:rFonts w:cs="Arial"/>
          <w:b/>
          <w:szCs w:val="24"/>
        </w:rPr>
        <w:t>SESSION 8:</w:t>
      </w:r>
      <w:r w:rsidR="00656342">
        <w:rPr>
          <w:rFonts w:cs="Arial"/>
          <w:b/>
          <w:szCs w:val="24"/>
        </w:rPr>
        <w:t xml:space="preserve"> </w:t>
      </w:r>
    </w:p>
    <w:p w14:paraId="465863B9" w14:textId="0DE5190D" w:rsidR="009A50FA" w:rsidRPr="009A50FA" w:rsidRDefault="009A50FA" w:rsidP="009A50FA">
      <w:pPr>
        <w:pStyle w:val="ListParagraph"/>
        <w:numPr>
          <w:ilvl w:val="0"/>
          <w:numId w:val="17"/>
        </w:numPr>
        <w:rPr>
          <w:rFonts w:cs="Arial"/>
          <w:szCs w:val="24"/>
        </w:rPr>
      </w:pPr>
      <w:r w:rsidRPr="009A50FA">
        <w:rPr>
          <w:rFonts w:cs="Arial"/>
          <w:szCs w:val="24"/>
        </w:rPr>
        <w:t>Course Reflection</w:t>
      </w:r>
      <w:r w:rsidR="00C02BA1">
        <w:rPr>
          <w:rFonts w:cs="Arial"/>
          <w:szCs w:val="24"/>
        </w:rPr>
        <w:t xml:space="preserve"> Assignment</w:t>
      </w:r>
    </w:p>
    <w:p w14:paraId="47F68AA5" w14:textId="3EF5DE5B" w:rsidR="009A50FA" w:rsidRPr="009A50FA" w:rsidRDefault="00636C44" w:rsidP="009A50FA">
      <w:pPr>
        <w:pStyle w:val="ListParagraph"/>
        <w:numPr>
          <w:ilvl w:val="0"/>
          <w:numId w:val="17"/>
        </w:numPr>
        <w:rPr>
          <w:rFonts w:cs="Arial"/>
          <w:szCs w:val="24"/>
        </w:rPr>
      </w:pPr>
      <w:r>
        <w:rPr>
          <w:rFonts w:cs="Arial"/>
          <w:szCs w:val="24"/>
        </w:rPr>
        <w:t>Final Exam</w:t>
      </w:r>
    </w:p>
    <w:p w14:paraId="5831BEFF" w14:textId="33CD7605" w:rsidR="009A50FA" w:rsidRPr="00636C44" w:rsidRDefault="009A50FA" w:rsidP="009A50FA">
      <w:pPr>
        <w:pStyle w:val="ListParagraph"/>
        <w:numPr>
          <w:ilvl w:val="0"/>
          <w:numId w:val="17"/>
        </w:numPr>
        <w:rPr>
          <w:rFonts w:cs="Arial"/>
          <w:b/>
          <w:color w:val="C00000"/>
          <w:szCs w:val="24"/>
        </w:rPr>
      </w:pPr>
      <w:r w:rsidRPr="00636C44">
        <w:rPr>
          <w:rFonts w:cs="Arial"/>
          <w:b/>
          <w:color w:val="C00000"/>
          <w:szCs w:val="24"/>
        </w:rPr>
        <w:t>ALL assignments must be submitted no l</w:t>
      </w:r>
      <w:r w:rsidR="00636C44" w:rsidRPr="00636C44">
        <w:rPr>
          <w:rFonts w:cs="Arial"/>
          <w:b/>
          <w:color w:val="C00000"/>
          <w:szCs w:val="24"/>
        </w:rPr>
        <w:t xml:space="preserve">ater than 11:59 pm CST on </w:t>
      </w:r>
      <w:r w:rsidR="002317D1">
        <w:rPr>
          <w:rFonts w:cs="Arial"/>
          <w:b/>
          <w:color w:val="C00000"/>
          <w:szCs w:val="24"/>
        </w:rPr>
        <w:t>FRIDAY</w:t>
      </w:r>
      <w:r w:rsidR="000B4B3D" w:rsidRPr="000B4B3D">
        <w:rPr>
          <w:rFonts w:cs="Arial"/>
          <w:b/>
          <w:color w:val="C00000"/>
          <w:szCs w:val="24"/>
        </w:rPr>
        <w:t>!!</w:t>
      </w:r>
      <w:r w:rsidR="00636C44" w:rsidRPr="00636C44">
        <w:rPr>
          <w:rFonts w:cs="Arial"/>
          <w:b/>
          <w:color w:val="C00000"/>
          <w:szCs w:val="24"/>
        </w:rPr>
        <w:t xml:space="preserve">  [NOTE] No assignments, coursework, or exams will be accepted after this time!</w:t>
      </w:r>
    </w:p>
    <w:p w14:paraId="07791B6D" w14:textId="77777777" w:rsidR="00631B08" w:rsidRDefault="00631B08" w:rsidP="008F69EE"/>
    <w:p w14:paraId="4C1DCF75" w14:textId="77777777" w:rsidR="008430AF" w:rsidRDefault="008430AF" w:rsidP="008F69EE"/>
    <w:sectPr w:rsidR="00843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615CF" w14:textId="77777777" w:rsidR="00165A89" w:rsidRDefault="00165A89" w:rsidP="00165A89">
      <w:r>
        <w:separator/>
      </w:r>
    </w:p>
  </w:endnote>
  <w:endnote w:type="continuationSeparator" w:id="0">
    <w:p w14:paraId="07532328" w14:textId="77777777" w:rsidR="00165A89" w:rsidRDefault="00165A89" w:rsidP="0016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244A8" w14:textId="77777777" w:rsidR="00165A89" w:rsidRDefault="00165A89" w:rsidP="00165A89">
      <w:r>
        <w:separator/>
      </w:r>
    </w:p>
  </w:footnote>
  <w:footnote w:type="continuationSeparator" w:id="0">
    <w:p w14:paraId="69A4E45A" w14:textId="77777777" w:rsidR="00165A89" w:rsidRDefault="00165A89" w:rsidP="00165A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F09"/>
    <w:multiLevelType w:val="hybridMultilevel"/>
    <w:tmpl w:val="48D43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81445"/>
    <w:multiLevelType w:val="hybridMultilevel"/>
    <w:tmpl w:val="DFE4E71C"/>
    <w:lvl w:ilvl="0" w:tplc="B916380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3EDA"/>
    <w:multiLevelType w:val="hybridMultilevel"/>
    <w:tmpl w:val="E8164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47FAA"/>
    <w:multiLevelType w:val="hybridMultilevel"/>
    <w:tmpl w:val="D4CE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6215A"/>
    <w:multiLevelType w:val="hybridMultilevel"/>
    <w:tmpl w:val="5748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2F0C"/>
    <w:multiLevelType w:val="hybridMultilevel"/>
    <w:tmpl w:val="4BE03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434C1"/>
    <w:multiLevelType w:val="hybridMultilevel"/>
    <w:tmpl w:val="F80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4603C"/>
    <w:multiLevelType w:val="hybridMultilevel"/>
    <w:tmpl w:val="475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015B4"/>
    <w:multiLevelType w:val="hybridMultilevel"/>
    <w:tmpl w:val="92F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268BD"/>
    <w:multiLevelType w:val="hybridMultilevel"/>
    <w:tmpl w:val="CB507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F6B20"/>
    <w:multiLevelType w:val="hybridMultilevel"/>
    <w:tmpl w:val="125CB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309B0"/>
    <w:multiLevelType w:val="hybridMultilevel"/>
    <w:tmpl w:val="D0248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8001A"/>
    <w:multiLevelType w:val="hybridMultilevel"/>
    <w:tmpl w:val="0C6605A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3115673"/>
    <w:multiLevelType w:val="hybridMultilevel"/>
    <w:tmpl w:val="A010F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B0725"/>
    <w:multiLevelType w:val="hybridMultilevel"/>
    <w:tmpl w:val="89BC7EF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C108A"/>
    <w:multiLevelType w:val="hybridMultilevel"/>
    <w:tmpl w:val="6C62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C6D80"/>
    <w:multiLevelType w:val="hybridMultilevel"/>
    <w:tmpl w:val="443A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C6C90"/>
    <w:multiLevelType w:val="hybridMultilevel"/>
    <w:tmpl w:val="5898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F7FFB"/>
    <w:multiLevelType w:val="hybridMultilevel"/>
    <w:tmpl w:val="1B8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67F61"/>
    <w:multiLevelType w:val="hybridMultilevel"/>
    <w:tmpl w:val="2912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3"/>
  </w:num>
  <w:num w:numId="4">
    <w:abstractNumId w:val="18"/>
  </w:num>
  <w:num w:numId="5">
    <w:abstractNumId w:val="15"/>
  </w:num>
  <w:num w:numId="6">
    <w:abstractNumId w:val="16"/>
  </w:num>
  <w:num w:numId="7">
    <w:abstractNumId w:val="17"/>
  </w:num>
  <w:num w:numId="8">
    <w:abstractNumId w:val="0"/>
  </w:num>
  <w:num w:numId="9">
    <w:abstractNumId w:val="7"/>
  </w:num>
  <w:num w:numId="10">
    <w:abstractNumId w:val="11"/>
  </w:num>
  <w:num w:numId="11">
    <w:abstractNumId w:val="14"/>
  </w:num>
  <w:num w:numId="12">
    <w:abstractNumId w:val="6"/>
  </w:num>
  <w:num w:numId="13">
    <w:abstractNumId w:val="12"/>
  </w:num>
  <w:num w:numId="14">
    <w:abstractNumId w:val="9"/>
  </w:num>
  <w:num w:numId="15">
    <w:abstractNumId w:val="13"/>
  </w:num>
  <w:num w:numId="16">
    <w:abstractNumId w:val="22"/>
  </w:num>
  <w:num w:numId="17">
    <w:abstractNumId w:val="3"/>
  </w:num>
  <w:num w:numId="18">
    <w:abstractNumId w:val="8"/>
  </w:num>
  <w:num w:numId="19">
    <w:abstractNumId w:val="21"/>
  </w:num>
  <w:num w:numId="20">
    <w:abstractNumId w:val="1"/>
  </w:num>
  <w:num w:numId="21">
    <w:abstractNumId w:val="10"/>
  </w:num>
  <w:num w:numId="22">
    <w:abstractNumId w:val="5"/>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359DD"/>
    <w:rsid w:val="00070952"/>
    <w:rsid w:val="000A5502"/>
    <w:rsid w:val="000B3F4C"/>
    <w:rsid w:val="000B4B3D"/>
    <w:rsid w:val="00104BE6"/>
    <w:rsid w:val="00165A89"/>
    <w:rsid w:val="001709A8"/>
    <w:rsid w:val="001C0740"/>
    <w:rsid w:val="001C628A"/>
    <w:rsid w:val="002036D6"/>
    <w:rsid w:val="00204B8B"/>
    <w:rsid w:val="002317D1"/>
    <w:rsid w:val="0023644F"/>
    <w:rsid w:val="00243EEC"/>
    <w:rsid w:val="00247E4F"/>
    <w:rsid w:val="00251486"/>
    <w:rsid w:val="0026567D"/>
    <w:rsid w:val="002748BF"/>
    <w:rsid w:val="002A0085"/>
    <w:rsid w:val="002B694F"/>
    <w:rsid w:val="002C20D8"/>
    <w:rsid w:val="002C3738"/>
    <w:rsid w:val="002C5692"/>
    <w:rsid w:val="00313CD9"/>
    <w:rsid w:val="00322CF7"/>
    <w:rsid w:val="00324A66"/>
    <w:rsid w:val="003440B4"/>
    <w:rsid w:val="00377B2A"/>
    <w:rsid w:val="003B2759"/>
    <w:rsid w:val="003E7477"/>
    <w:rsid w:val="00415D56"/>
    <w:rsid w:val="00426B5C"/>
    <w:rsid w:val="004302F5"/>
    <w:rsid w:val="00434C3C"/>
    <w:rsid w:val="004405F0"/>
    <w:rsid w:val="004551F0"/>
    <w:rsid w:val="00495B83"/>
    <w:rsid w:val="004B2CBF"/>
    <w:rsid w:val="004B5522"/>
    <w:rsid w:val="0058487E"/>
    <w:rsid w:val="005A683A"/>
    <w:rsid w:val="005B5B50"/>
    <w:rsid w:val="005B7E22"/>
    <w:rsid w:val="00612796"/>
    <w:rsid w:val="00624988"/>
    <w:rsid w:val="00631B08"/>
    <w:rsid w:val="00636C44"/>
    <w:rsid w:val="00656342"/>
    <w:rsid w:val="00674C73"/>
    <w:rsid w:val="00684B5E"/>
    <w:rsid w:val="00695161"/>
    <w:rsid w:val="00695455"/>
    <w:rsid w:val="006B1D08"/>
    <w:rsid w:val="006C7981"/>
    <w:rsid w:val="006E66FD"/>
    <w:rsid w:val="00721C5D"/>
    <w:rsid w:val="007251C8"/>
    <w:rsid w:val="0075719F"/>
    <w:rsid w:val="007C175A"/>
    <w:rsid w:val="00803ABA"/>
    <w:rsid w:val="008167F5"/>
    <w:rsid w:val="008430AF"/>
    <w:rsid w:val="00874748"/>
    <w:rsid w:val="008947DE"/>
    <w:rsid w:val="00896CFF"/>
    <w:rsid w:val="008D234B"/>
    <w:rsid w:val="008E51AB"/>
    <w:rsid w:val="008F69EE"/>
    <w:rsid w:val="00903575"/>
    <w:rsid w:val="00904E27"/>
    <w:rsid w:val="009230D3"/>
    <w:rsid w:val="0093626E"/>
    <w:rsid w:val="0096106F"/>
    <w:rsid w:val="00975901"/>
    <w:rsid w:val="00991C3A"/>
    <w:rsid w:val="00993550"/>
    <w:rsid w:val="009A50FA"/>
    <w:rsid w:val="009D3D62"/>
    <w:rsid w:val="00A246BE"/>
    <w:rsid w:val="00AA2CB2"/>
    <w:rsid w:val="00AA48FC"/>
    <w:rsid w:val="00AB1C58"/>
    <w:rsid w:val="00AB4F14"/>
    <w:rsid w:val="00AE714E"/>
    <w:rsid w:val="00B317B2"/>
    <w:rsid w:val="00B92173"/>
    <w:rsid w:val="00BA7B88"/>
    <w:rsid w:val="00BE57E0"/>
    <w:rsid w:val="00C02BA1"/>
    <w:rsid w:val="00C201F1"/>
    <w:rsid w:val="00C60EE2"/>
    <w:rsid w:val="00C62CBC"/>
    <w:rsid w:val="00CA15EE"/>
    <w:rsid w:val="00CB4F52"/>
    <w:rsid w:val="00CF60ED"/>
    <w:rsid w:val="00D463DA"/>
    <w:rsid w:val="00D73064"/>
    <w:rsid w:val="00DA22BD"/>
    <w:rsid w:val="00DB4BAF"/>
    <w:rsid w:val="00DE1187"/>
    <w:rsid w:val="00DF78BD"/>
    <w:rsid w:val="00E43CDB"/>
    <w:rsid w:val="00E57791"/>
    <w:rsid w:val="00EE2A5B"/>
    <w:rsid w:val="00F1651C"/>
    <w:rsid w:val="00F3088D"/>
    <w:rsid w:val="00F80CA9"/>
    <w:rsid w:val="00F8124B"/>
    <w:rsid w:val="00FB4D6F"/>
    <w:rsid w:val="00FD2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C53F"/>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4E"/>
    <w:rPr>
      <w:rFonts w:ascii="Arial" w:hAnsi="Arial"/>
      <w:sz w:val="24"/>
    </w:rPr>
  </w:style>
  <w:style w:type="paragraph" w:styleId="Heading1">
    <w:name w:val="heading 1"/>
    <w:basedOn w:val="Normal"/>
    <w:next w:val="Normal"/>
    <w:link w:val="Heading1Char"/>
    <w:uiPriority w:val="9"/>
    <w:qFormat/>
    <w:rsid w:val="0058487E"/>
    <w:pPr>
      <w:outlineLvl w:val="0"/>
    </w:pPr>
    <w:rPr>
      <w:rFonts w:cs="Arial"/>
      <w:b/>
      <w:sz w:val="28"/>
      <w:szCs w:val="28"/>
    </w:rPr>
  </w:style>
  <w:style w:type="paragraph" w:styleId="Heading2">
    <w:name w:val="heading 2"/>
    <w:basedOn w:val="Normal"/>
    <w:next w:val="Normal"/>
    <w:link w:val="Heading2Char"/>
    <w:uiPriority w:val="9"/>
    <w:unhideWhenUsed/>
    <w:qFormat/>
    <w:rsid w:val="00975901"/>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5B8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87E"/>
    <w:rPr>
      <w:rFonts w:ascii="Arial" w:hAnsi="Arial" w:cs="Arial"/>
      <w:b/>
      <w:sz w:val="28"/>
      <w:szCs w:val="28"/>
    </w:rPr>
  </w:style>
  <w:style w:type="character" w:styleId="Hyperlink">
    <w:name w:val="Hyperlink"/>
    <w:basedOn w:val="DefaultParagraphFont"/>
    <w:uiPriority w:val="99"/>
    <w:unhideWhenUsed/>
    <w:rsid w:val="00313CD9"/>
    <w:rPr>
      <w:color w:val="0563C1" w:themeColor="hyperlink"/>
      <w:u w:val="single"/>
    </w:rPr>
  </w:style>
  <w:style w:type="paragraph" w:styleId="ListParagraph">
    <w:name w:val="List Paragraph"/>
    <w:basedOn w:val="Normal"/>
    <w:uiPriority w:val="34"/>
    <w:qFormat/>
    <w:rsid w:val="003440B4"/>
    <w:pPr>
      <w:ind w:left="720"/>
      <w:contextualSpacing/>
    </w:pPr>
  </w:style>
  <w:style w:type="character" w:customStyle="1" w:styleId="Heading2Char">
    <w:name w:val="Heading 2 Char"/>
    <w:basedOn w:val="DefaultParagraphFont"/>
    <w:link w:val="Heading2"/>
    <w:uiPriority w:val="9"/>
    <w:rsid w:val="0097590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495B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91C3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1C3A"/>
  </w:style>
  <w:style w:type="paragraph" w:styleId="Header">
    <w:name w:val="header"/>
    <w:basedOn w:val="Normal"/>
    <w:link w:val="HeaderChar"/>
    <w:uiPriority w:val="99"/>
    <w:unhideWhenUsed/>
    <w:rsid w:val="00165A89"/>
    <w:pPr>
      <w:tabs>
        <w:tab w:val="center" w:pos="4680"/>
        <w:tab w:val="right" w:pos="9360"/>
      </w:tabs>
    </w:pPr>
  </w:style>
  <w:style w:type="character" w:customStyle="1" w:styleId="HeaderChar">
    <w:name w:val="Header Char"/>
    <w:basedOn w:val="DefaultParagraphFont"/>
    <w:link w:val="Header"/>
    <w:uiPriority w:val="99"/>
    <w:rsid w:val="00165A89"/>
  </w:style>
  <w:style w:type="paragraph" w:styleId="Footer">
    <w:name w:val="footer"/>
    <w:basedOn w:val="Normal"/>
    <w:link w:val="FooterChar"/>
    <w:uiPriority w:val="99"/>
    <w:unhideWhenUsed/>
    <w:rsid w:val="00165A89"/>
    <w:pPr>
      <w:tabs>
        <w:tab w:val="center" w:pos="4680"/>
        <w:tab w:val="right" w:pos="9360"/>
      </w:tabs>
    </w:pPr>
  </w:style>
  <w:style w:type="character" w:customStyle="1" w:styleId="FooterChar">
    <w:name w:val="Footer Char"/>
    <w:basedOn w:val="DefaultParagraphFont"/>
    <w:link w:val="Footer"/>
    <w:uiPriority w:val="99"/>
    <w:rsid w:val="00165A89"/>
  </w:style>
  <w:style w:type="paragraph" w:styleId="BalloonText">
    <w:name w:val="Balloon Text"/>
    <w:basedOn w:val="Normal"/>
    <w:link w:val="BalloonTextChar"/>
    <w:uiPriority w:val="99"/>
    <w:semiHidden/>
    <w:unhideWhenUsed/>
    <w:rsid w:val="00F80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A9"/>
    <w:rPr>
      <w:rFonts w:ascii="Segoe UI" w:hAnsi="Segoe UI" w:cs="Segoe UI"/>
      <w:sz w:val="18"/>
      <w:szCs w:val="18"/>
    </w:rPr>
  </w:style>
  <w:style w:type="table" w:styleId="TableGridLight">
    <w:name w:val="Grid Table Light"/>
    <w:basedOn w:val="TableNormal"/>
    <w:uiPriority w:val="40"/>
    <w:rsid w:val="00961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75901"/>
    <w:pPr>
      <w:jc w:val="center"/>
    </w:pPr>
    <w:rPr>
      <w:rFonts w:cs="Arial"/>
      <w:szCs w:val="24"/>
    </w:rPr>
  </w:style>
  <w:style w:type="character" w:customStyle="1" w:styleId="TitleChar">
    <w:name w:val="Title Char"/>
    <w:basedOn w:val="DefaultParagraphFont"/>
    <w:link w:val="Title"/>
    <w:uiPriority w:val="10"/>
    <w:rsid w:val="0097590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mailto:mayhewj@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B7AE-D14A-462E-BCDA-01108771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oni Mayhew</cp:lastModifiedBy>
  <cp:revision>3</cp:revision>
  <cp:lastPrinted>2020-08-14T21:18:00Z</cp:lastPrinted>
  <dcterms:created xsi:type="dcterms:W3CDTF">2020-11-18T15:44:00Z</dcterms:created>
  <dcterms:modified xsi:type="dcterms:W3CDTF">2020-11-18T15:54:00Z</dcterms:modified>
</cp:coreProperties>
</file>